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84E6F" w14:textId="138E9CE5" w:rsidR="00483772" w:rsidRPr="002B5754" w:rsidRDefault="00233089" w:rsidP="00AD62D0">
      <w:pPr>
        <w:rPr>
          <w:rFonts w:cs="Arial"/>
          <w:sz w:val="32"/>
          <w:szCs w:val="32"/>
        </w:rPr>
      </w:pPr>
      <w:bookmarkStart w:id="0" w:name="_GoBack"/>
      <w:bookmarkEnd w:id="0"/>
      <w:r w:rsidRPr="00233089">
        <w:rPr>
          <w:rFonts w:eastAsia="MS Mincho"/>
          <w:noProof/>
          <w:sz w:val="32"/>
        </w:rPr>
        <w:drawing>
          <wp:anchor distT="0" distB="0" distL="114300" distR="114300" simplePos="0" relativeHeight="251659264" behindDoc="0" locked="0" layoutInCell="1" allowOverlap="1" wp14:anchorId="46020DB5" wp14:editId="3261491A">
            <wp:simplePos x="0" y="0"/>
            <wp:positionH relativeFrom="column">
              <wp:posOffset>3976417</wp:posOffset>
            </wp:positionH>
            <wp:positionV relativeFrom="paragraph">
              <wp:posOffset>-386307</wp:posOffset>
            </wp:positionV>
            <wp:extent cx="2499360" cy="1078865"/>
            <wp:effectExtent l="0" t="0" r="0" b="0"/>
            <wp:wrapSquare wrapText="bothSides"/>
            <wp:docPr id="1" name="Picture 1" descr="Vision Australia Link Logo in Blue with tagline Blindness. Low Vision. Opport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FC1">
        <w:rPr>
          <w:rFonts w:cs="Arial"/>
          <w:b/>
          <w:sz w:val="46"/>
          <w:szCs w:val="32"/>
        </w:rPr>
        <w:t>Reading categories list</w:t>
      </w:r>
      <w:r w:rsidR="00871600" w:rsidRPr="002B5754">
        <w:rPr>
          <w:rFonts w:cs="Arial"/>
          <w:b/>
          <w:sz w:val="32"/>
          <w:szCs w:val="32"/>
        </w:rPr>
        <w:br/>
      </w:r>
    </w:p>
    <w:p w14:paraId="792D1C32" w14:textId="77777777" w:rsidR="00C0530A" w:rsidRPr="002B5754" w:rsidRDefault="00C0530A" w:rsidP="00D402A5">
      <w:pPr>
        <w:rPr>
          <w:rFonts w:cs="Arial"/>
          <w:sz w:val="32"/>
          <w:szCs w:val="32"/>
        </w:rPr>
      </w:pPr>
    </w:p>
    <w:p w14:paraId="4FA56EE6" w14:textId="77777777" w:rsidR="00497FC1" w:rsidRDefault="00497FC1" w:rsidP="008C3C6E">
      <w:pPr>
        <w:spacing w:line="360" w:lineRule="auto"/>
        <w:rPr>
          <w:rFonts w:cs="Arial"/>
          <w:sz w:val="32"/>
          <w:szCs w:val="32"/>
        </w:rPr>
      </w:pPr>
    </w:p>
    <w:p w14:paraId="0C8DADC7" w14:textId="77777777" w:rsidR="00497FC1" w:rsidRPr="002B5754" w:rsidRDefault="00497FC1" w:rsidP="008C3C6E">
      <w:pPr>
        <w:spacing w:line="360" w:lineRule="auto"/>
        <w:rPr>
          <w:rFonts w:cs="Arial"/>
          <w:sz w:val="32"/>
          <w:szCs w:val="32"/>
        </w:rPr>
        <w:sectPr w:rsidR="00497FC1" w:rsidRPr="002B57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851" w:bottom="1134" w:left="851" w:header="708" w:footer="708" w:gutter="0"/>
          <w:cols w:space="720"/>
        </w:sectPr>
      </w:pPr>
    </w:p>
    <w:p w14:paraId="027D1C74" w14:textId="1571C610" w:rsidR="001F12D2" w:rsidRPr="002B5754" w:rsidRDefault="001F12D2" w:rsidP="001F12D2">
      <w:pPr>
        <w:tabs>
          <w:tab w:val="left" w:pos="567"/>
        </w:tabs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lastRenderedPageBreak/>
        <w:t xml:space="preserve">Action, Mystery, Crime, War </w:t>
      </w:r>
      <w:r w:rsidRPr="002B5754">
        <w:rPr>
          <w:rFonts w:cs="Arial"/>
          <w:b/>
          <w:sz w:val="32"/>
          <w:szCs w:val="32"/>
        </w:rPr>
        <w:br/>
        <w:t xml:space="preserve">(select all) </w:t>
      </w:r>
      <w:sdt>
        <w:sdtPr>
          <w:rPr>
            <w:rFonts w:cs="Arial"/>
            <w:b/>
            <w:sz w:val="32"/>
            <w:szCs w:val="32"/>
          </w:rPr>
          <w:id w:val="-97660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b/>
              <w:sz w:val="32"/>
              <w:szCs w:val="32"/>
            </w:rPr>
            <w:t>☐</w:t>
          </w:r>
        </w:sdtContent>
      </w:sdt>
    </w:p>
    <w:p w14:paraId="7F1C31B0" w14:textId="0C4871E6" w:rsidR="00085AFD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9159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dventure Non-Fiction</w:t>
      </w:r>
    </w:p>
    <w:p w14:paraId="5E9E05F4" w14:textId="77777777" w:rsidR="00085AFD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7042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dventure Fiction</w:t>
      </w:r>
    </w:p>
    <w:p w14:paraId="1C1FE832" w14:textId="79996594" w:rsidR="00085AFD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6780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Crime Fiction</w:t>
      </w:r>
    </w:p>
    <w:p w14:paraId="0F1B9824" w14:textId="348A525F" w:rsidR="00085AFD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2197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Crime Non-Fiction</w:t>
      </w:r>
    </w:p>
    <w:p w14:paraId="44DA9BDE" w14:textId="73EA00C4" w:rsidR="00085AFD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0809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Detective and Mystery Fiction</w:t>
      </w:r>
    </w:p>
    <w:p w14:paraId="403ED970" w14:textId="77777777" w:rsidR="00085AFD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4551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Legal Fiction</w:t>
      </w:r>
    </w:p>
    <w:p w14:paraId="4B992B44" w14:textId="77777777" w:rsidR="00085AFD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91095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Maritime Non-Fiction</w:t>
      </w:r>
    </w:p>
    <w:p w14:paraId="694165B5" w14:textId="77777777" w:rsidR="00085AFD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8360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Medical Fiction</w:t>
      </w:r>
    </w:p>
    <w:p w14:paraId="183897F5" w14:textId="77777777" w:rsidR="00085AFD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78962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Political Fiction</w:t>
      </w:r>
    </w:p>
    <w:p w14:paraId="64A3E1C0" w14:textId="0C144B72" w:rsidR="009C1F40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57948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</w:t>
      </w:r>
      <w:r w:rsidR="009C1F40" w:rsidRPr="002B5754">
        <w:rPr>
          <w:rFonts w:cs="Arial"/>
          <w:sz w:val="32"/>
          <w:szCs w:val="32"/>
        </w:rPr>
        <w:t>Sea Stories</w:t>
      </w:r>
    </w:p>
    <w:p w14:paraId="7E2AFCAE" w14:textId="77777777" w:rsidR="006B0F45" w:rsidRPr="002B5754" w:rsidRDefault="00B50363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68562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Spy Fiction</w:t>
      </w:r>
    </w:p>
    <w:p w14:paraId="67DF98A9" w14:textId="104C3410" w:rsidR="006B0F45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1846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Suspense Fiction</w:t>
      </w:r>
    </w:p>
    <w:p w14:paraId="5D22C60B" w14:textId="77777777" w:rsidR="00085AFD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79467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War Fiction</w:t>
      </w:r>
    </w:p>
    <w:p w14:paraId="456C6533" w14:textId="77777777" w:rsidR="00CC127F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1483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</w:t>
      </w:r>
      <w:r w:rsidR="00CC127F" w:rsidRPr="002B5754">
        <w:rPr>
          <w:rFonts w:cs="Arial"/>
          <w:sz w:val="32"/>
          <w:szCs w:val="32"/>
        </w:rPr>
        <w:t>War Non-Fiction</w:t>
      </w:r>
    </w:p>
    <w:p w14:paraId="4FADBA43" w14:textId="6A7339A1" w:rsidR="00085AFD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79216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Westerns</w:t>
      </w:r>
    </w:p>
    <w:p w14:paraId="71E56B54" w14:textId="77777777" w:rsidR="008C3C6E" w:rsidRDefault="008C3C6E" w:rsidP="00085AFD">
      <w:pPr>
        <w:rPr>
          <w:rFonts w:cs="Arial"/>
          <w:b/>
          <w:sz w:val="32"/>
          <w:szCs w:val="32"/>
        </w:rPr>
      </w:pPr>
    </w:p>
    <w:p w14:paraId="72E31E22" w14:textId="2E256F07" w:rsidR="00085AFD" w:rsidRPr="002B5754" w:rsidRDefault="00085AFD" w:rsidP="00085AFD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Australia</w:t>
      </w:r>
      <w:r w:rsidR="001F12D2" w:rsidRPr="002B5754">
        <w:rPr>
          <w:rFonts w:cs="Arial"/>
          <w:b/>
          <w:sz w:val="32"/>
          <w:szCs w:val="32"/>
        </w:rPr>
        <w:t xml:space="preserve"> (select all)</w:t>
      </w:r>
      <w:r w:rsidR="001F12D2" w:rsidRPr="002B5754">
        <w:rPr>
          <w:rFonts w:cs="Arial"/>
          <w:sz w:val="32"/>
          <w:szCs w:val="32"/>
        </w:rPr>
        <w:t xml:space="preserve"> </w:t>
      </w:r>
      <w:sdt>
        <w:sdtPr>
          <w:rPr>
            <w:rFonts w:cs="Arial"/>
            <w:sz w:val="32"/>
            <w:szCs w:val="32"/>
          </w:rPr>
          <w:id w:val="-88918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1AF9323D" w14:textId="77777777" w:rsidR="00085AFD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01968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ustralian Fiction</w:t>
      </w:r>
    </w:p>
    <w:p w14:paraId="65090049" w14:textId="77777777" w:rsidR="00085AFD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3240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ustralian History</w:t>
      </w:r>
    </w:p>
    <w:p w14:paraId="205508AC" w14:textId="77777777" w:rsidR="00085AFD" w:rsidRPr="002B5754" w:rsidRDefault="00B50363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2375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ustralia Non-Fiction</w:t>
      </w:r>
    </w:p>
    <w:p w14:paraId="0003F34E" w14:textId="77777777" w:rsidR="006B0F45" w:rsidRPr="002B5754" w:rsidRDefault="00B50363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516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Indigenous Fiction</w:t>
      </w:r>
    </w:p>
    <w:p w14:paraId="3299A977" w14:textId="77777777" w:rsidR="006B0F45" w:rsidRPr="002B5754" w:rsidRDefault="00B50363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2914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Indigenous Non-Fiction</w:t>
      </w:r>
    </w:p>
    <w:p w14:paraId="43D3D5FB" w14:textId="77777777" w:rsidR="006B0F45" w:rsidRPr="002B5754" w:rsidRDefault="00B50363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4983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Outback Australia</w:t>
      </w:r>
    </w:p>
    <w:p w14:paraId="6D26ADE3" w14:textId="31DA0EAD" w:rsidR="00CC127F" w:rsidRPr="002B5754" w:rsidRDefault="00B50363" w:rsidP="00CC127F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54067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C127F" w:rsidRPr="002B5754">
        <w:rPr>
          <w:rFonts w:cs="Arial"/>
          <w:sz w:val="32"/>
          <w:szCs w:val="32"/>
        </w:rPr>
        <w:t xml:space="preserve"> Poetry, Australian</w:t>
      </w:r>
    </w:p>
    <w:p w14:paraId="4861D574" w14:textId="77777777" w:rsidR="00CC127F" w:rsidRPr="002B5754" w:rsidRDefault="00B50363" w:rsidP="00CC127F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6872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27F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C127F" w:rsidRPr="002B5754">
        <w:rPr>
          <w:rFonts w:cs="Arial"/>
          <w:sz w:val="32"/>
          <w:szCs w:val="32"/>
        </w:rPr>
        <w:t xml:space="preserve"> Politics, Australian</w:t>
      </w:r>
    </w:p>
    <w:p w14:paraId="4C69025A" w14:textId="77777777" w:rsidR="00497FC1" w:rsidRDefault="00497FC1" w:rsidP="001F12D2">
      <w:pPr>
        <w:tabs>
          <w:tab w:val="left" w:pos="567"/>
        </w:tabs>
        <w:rPr>
          <w:rFonts w:cs="Arial"/>
          <w:b/>
          <w:sz w:val="32"/>
          <w:szCs w:val="32"/>
        </w:rPr>
      </w:pPr>
    </w:p>
    <w:p w14:paraId="738C0DAF" w14:textId="77777777" w:rsidR="00497FC1" w:rsidRDefault="00497FC1" w:rsidP="001F12D2">
      <w:pPr>
        <w:tabs>
          <w:tab w:val="left" w:pos="567"/>
        </w:tabs>
        <w:rPr>
          <w:rFonts w:cs="Arial"/>
          <w:b/>
          <w:sz w:val="32"/>
          <w:szCs w:val="32"/>
        </w:rPr>
      </w:pPr>
    </w:p>
    <w:p w14:paraId="5EF5EE5B" w14:textId="77777777" w:rsidR="00497FC1" w:rsidRDefault="00497FC1" w:rsidP="001F12D2">
      <w:pPr>
        <w:tabs>
          <w:tab w:val="left" w:pos="567"/>
        </w:tabs>
        <w:rPr>
          <w:rFonts w:cs="Arial"/>
          <w:b/>
          <w:sz w:val="32"/>
          <w:szCs w:val="32"/>
        </w:rPr>
      </w:pPr>
    </w:p>
    <w:p w14:paraId="54DE1D08" w14:textId="51657D5F" w:rsidR="009C1F40" w:rsidRPr="002B5754" w:rsidRDefault="00E17485" w:rsidP="001F12D2">
      <w:pPr>
        <w:tabs>
          <w:tab w:val="left" w:pos="567"/>
        </w:tabs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lastRenderedPageBreak/>
        <w:t>Autobiography, Biographies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30382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75666E97" w14:textId="4A5BD5CF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82012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Autobiography</w:t>
      </w:r>
    </w:p>
    <w:p w14:paraId="75AD94BB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5282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ical Fiction</w:t>
      </w:r>
    </w:p>
    <w:p w14:paraId="1F2FD022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1818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</w:t>
      </w:r>
    </w:p>
    <w:p w14:paraId="0850681F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1893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Arts</w:t>
      </w:r>
    </w:p>
    <w:p w14:paraId="0FB7107B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50131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Australian</w:t>
      </w:r>
    </w:p>
    <w:p w14:paraId="7D000064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95251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Blind</w:t>
      </w:r>
    </w:p>
    <w:p w14:paraId="041C0800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3861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Disabled</w:t>
      </w:r>
    </w:p>
    <w:p w14:paraId="426B8B4B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441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Medical</w:t>
      </w:r>
    </w:p>
    <w:p w14:paraId="32CB84ED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81005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Military</w:t>
      </w:r>
    </w:p>
    <w:p w14:paraId="44B75948" w14:textId="77777777" w:rsidR="00E17485" w:rsidRPr="002B5754" w:rsidRDefault="00B50363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1271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Music and     </w:t>
      </w:r>
      <w:r w:rsidR="00E17485" w:rsidRPr="002B5754">
        <w:rPr>
          <w:rFonts w:cs="Arial"/>
          <w:sz w:val="32"/>
          <w:szCs w:val="32"/>
        </w:rPr>
        <w:tab/>
        <w:t>Musicians</w:t>
      </w:r>
    </w:p>
    <w:p w14:paraId="48E8E92F" w14:textId="1D8CFB4D" w:rsidR="00E17485" w:rsidRPr="002B5754" w:rsidRDefault="00B50363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18239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</w:t>
      </w:r>
      <w:r w:rsidR="00156EDA" w:rsidRPr="002B5754">
        <w:rPr>
          <w:rFonts w:cs="Arial"/>
          <w:sz w:val="32"/>
          <w:szCs w:val="32"/>
        </w:rPr>
        <w:t xml:space="preserve">Biography </w:t>
      </w:r>
      <w:r w:rsidR="00E17485" w:rsidRPr="002B5754">
        <w:rPr>
          <w:rFonts w:cs="Arial"/>
          <w:sz w:val="32"/>
          <w:szCs w:val="32"/>
        </w:rPr>
        <w:t xml:space="preserve">- Politicians and </w:t>
      </w:r>
      <w:r w:rsidR="00E17485" w:rsidRPr="002B5754">
        <w:rPr>
          <w:rFonts w:cs="Arial"/>
          <w:sz w:val="32"/>
          <w:szCs w:val="32"/>
        </w:rPr>
        <w:tab/>
        <w:t>Statesmen</w:t>
      </w:r>
    </w:p>
    <w:p w14:paraId="2A469B99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815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Religion</w:t>
      </w:r>
    </w:p>
    <w:p w14:paraId="71CC0928" w14:textId="3DD5D055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7997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Royalty</w:t>
      </w:r>
    </w:p>
    <w:p w14:paraId="3B8835CC" w14:textId="641B0C08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44134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</w:t>
      </w:r>
      <w:r w:rsidR="00156EDA" w:rsidRPr="002B5754">
        <w:rPr>
          <w:rFonts w:cs="Arial"/>
          <w:sz w:val="32"/>
          <w:szCs w:val="32"/>
        </w:rPr>
        <w:t>-</w:t>
      </w:r>
      <w:r w:rsidR="00E17485" w:rsidRPr="002B5754">
        <w:rPr>
          <w:rFonts w:cs="Arial"/>
          <w:sz w:val="32"/>
          <w:szCs w:val="32"/>
        </w:rPr>
        <w:t xml:space="preserve"> Science</w:t>
      </w:r>
    </w:p>
    <w:p w14:paraId="7384AD18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9928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Sports</w:t>
      </w:r>
    </w:p>
    <w:p w14:paraId="43F177B1" w14:textId="0C91F692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0537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Stage and Screen </w:t>
      </w:r>
      <w:sdt>
        <w:sdtPr>
          <w:rPr>
            <w:rFonts w:cs="Arial"/>
            <w:sz w:val="32"/>
            <w:szCs w:val="32"/>
          </w:rPr>
          <w:id w:val="-157720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</w:t>
      </w:r>
      <w:r w:rsidR="00156EDA" w:rsidRPr="002B5754">
        <w:rPr>
          <w:rFonts w:cs="Arial"/>
          <w:sz w:val="32"/>
          <w:szCs w:val="32"/>
        </w:rPr>
        <w:t xml:space="preserve">- </w:t>
      </w:r>
      <w:r w:rsidR="00E17485" w:rsidRPr="002B5754">
        <w:rPr>
          <w:rFonts w:cs="Arial"/>
          <w:sz w:val="32"/>
          <w:szCs w:val="32"/>
        </w:rPr>
        <w:t>Writers</w:t>
      </w:r>
    </w:p>
    <w:p w14:paraId="3C91CDE8" w14:textId="77777777" w:rsidR="008C3C6E" w:rsidRDefault="008C3C6E" w:rsidP="00156EDA">
      <w:pPr>
        <w:rPr>
          <w:rFonts w:cs="Arial"/>
          <w:b/>
          <w:sz w:val="32"/>
          <w:szCs w:val="32"/>
        </w:rPr>
      </w:pPr>
    </w:p>
    <w:p w14:paraId="503F6ACF" w14:textId="3552EC99" w:rsidR="00156EDA" w:rsidRPr="002B5754" w:rsidRDefault="00156EDA" w:rsidP="00156EDA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Countryside, A</w:t>
      </w:r>
      <w:r w:rsidR="00FC54D1" w:rsidRPr="002B5754">
        <w:rPr>
          <w:rFonts w:cs="Arial"/>
          <w:b/>
          <w:sz w:val="32"/>
          <w:szCs w:val="32"/>
        </w:rPr>
        <w:t>n</w:t>
      </w:r>
      <w:r w:rsidRPr="002B5754">
        <w:rPr>
          <w:rFonts w:cs="Arial"/>
          <w:b/>
          <w:sz w:val="32"/>
          <w:szCs w:val="32"/>
        </w:rPr>
        <w:t>imals, Sport, Humour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61463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2BF1745F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6024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Animal Stories</w:t>
      </w:r>
    </w:p>
    <w:p w14:paraId="690A2CF0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8487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Country Life Fiction</w:t>
      </w:r>
    </w:p>
    <w:p w14:paraId="466AD784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4675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Country Life Non-Fiction</w:t>
      </w:r>
    </w:p>
    <w:p w14:paraId="07F12EC4" w14:textId="77777777" w:rsidR="006B0F45" w:rsidRPr="002B5754" w:rsidRDefault="00B50363" w:rsidP="006B0F45">
      <w:pPr>
        <w:tabs>
          <w:tab w:val="left" w:pos="567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51036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Sport and Recreation </w:t>
      </w:r>
      <w:r w:rsidR="006B0F45" w:rsidRPr="002B5754">
        <w:rPr>
          <w:rFonts w:cs="Arial"/>
          <w:sz w:val="32"/>
          <w:szCs w:val="32"/>
        </w:rPr>
        <w:tab/>
        <w:t>Activities</w:t>
      </w:r>
    </w:p>
    <w:p w14:paraId="0BDAC51D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4051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Sport and Recreation Fiction</w:t>
      </w:r>
    </w:p>
    <w:p w14:paraId="44F19120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7465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Wit and Humour Fiction</w:t>
      </w:r>
    </w:p>
    <w:p w14:paraId="4BA33BF1" w14:textId="02594A13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153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Wit and Humour Non-Fiction</w:t>
      </w:r>
    </w:p>
    <w:p w14:paraId="31A254AE" w14:textId="31D47475" w:rsidR="00E17485" w:rsidRPr="002B5754" w:rsidRDefault="00E17485" w:rsidP="00CC127F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lastRenderedPageBreak/>
        <w:t>Families, Romance Fiction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83041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A4B08C8" w14:textId="5964CBA4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9308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Family Chronicles</w:t>
      </w:r>
    </w:p>
    <w:p w14:paraId="7B9C909B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9721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Family Stories</w:t>
      </w:r>
    </w:p>
    <w:p w14:paraId="0390E9AF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65029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Glamour Fiction</w:t>
      </w:r>
    </w:p>
    <w:p w14:paraId="21DFC4E2" w14:textId="5F8102F3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9224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638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Historical Romance Fiction</w:t>
      </w:r>
    </w:p>
    <w:p w14:paraId="58422E52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30239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Hospital Stories</w:t>
      </w:r>
    </w:p>
    <w:p w14:paraId="3AFF4AFA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5187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Light Romance Fiction</w:t>
      </w:r>
    </w:p>
    <w:p w14:paraId="530455B7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385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Perceptive Fiction</w:t>
      </w:r>
    </w:p>
    <w:p w14:paraId="3D924F5C" w14:textId="77777777" w:rsidR="006B0F45" w:rsidRPr="002B5754" w:rsidRDefault="00B50363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966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Romance and Mystery Stories</w:t>
      </w:r>
    </w:p>
    <w:p w14:paraId="24A32741" w14:textId="3ADF10A9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6300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Romance Fiction</w:t>
      </w:r>
    </w:p>
    <w:p w14:paraId="1DC3ED90" w14:textId="77777777" w:rsidR="008C3C6E" w:rsidRDefault="008C3C6E" w:rsidP="00E17485">
      <w:pPr>
        <w:rPr>
          <w:rFonts w:cs="Arial"/>
          <w:b/>
          <w:sz w:val="32"/>
          <w:szCs w:val="32"/>
        </w:rPr>
      </w:pPr>
    </w:p>
    <w:p w14:paraId="29595E9E" w14:textId="2BD8381B" w:rsidR="00E17485" w:rsidRPr="002B5754" w:rsidRDefault="00E17485" w:rsidP="00E17485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 xml:space="preserve">Fantasy, Horror, </w:t>
      </w:r>
      <w:r w:rsidR="000B561B" w:rsidRPr="002B5754">
        <w:rPr>
          <w:rFonts w:cs="Arial"/>
          <w:b/>
          <w:sz w:val="32"/>
          <w:szCs w:val="32"/>
        </w:rPr>
        <w:t>Sci-Fi</w:t>
      </w:r>
      <w:r w:rsidRPr="002B5754">
        <w:rPr>
          <w:rFonts w:cs="Arial"/>
          <w:b/>
          <w:sz w:val="32"/>
          <w:szCs w:val="32"/>
        </w:rPr>
        <w:t>, Supernatural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-76029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18BE794B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77316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Fantasy</w:t>
      </w:r>
    </w:p>
    <w:p w14:paraId="672A22E5" w14:textId="77777777" w:rsidR="006B0F45" w:rsidRPr="002B5754" w:rsidRDefault="00B50363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49919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Horror</w:t>
      </w:r>
    </w:p>
    <w:p w14:paraId="05A44898" w14:textId="77777777" w:rsidR="006B0F45" w:rsidRPr="002B5754" w:rsidRDefault="00B50363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2101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Science Fiction</w:t>
      </w:r>
    </w:p>
    <w:p w14:paraId="7CBF19E0" w14:textId="79A9E432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3243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Supernatural Fiction</w:t>
      </w:r>
    </w:p>
    <w:p w14:paraId="66F4CB68" w14:textId="77777777" w:rsidR="00DD3C1E" w:rsidRPr="002B5754" w:rsidRDefault="00DD3C1E" w:rsidP="00E17485">
      <w:pPr>
        <w:rPr>
          <w:rFonts w:cs="Arial"/>
          <w:b/>
          <w:sz w:val="32"/>
          <w:szCs w:val="32"/>
        </w:rPr>
      </w:pPr>
    </w:p>
    <w:p w14:paraId="23B4C2E3" w14:textId="77777777" w:rsidR="001F12D2" w:rsidRPr="002B5754" w:rsidRDefault="00E17485" w:rsidP="00E17485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History, Distant Lands</w:t>
      </w:r>
      <w:r w:rsidR="001F12D2" w:rsidRPr="002B5754">
        <w:rPr>
          <w:rFonts w:cs="Arial"/>
          <w:b/>
          <w:sz w:val="32"/>
          <w:szCs w:val="32"/>
        </w:rPr>
        <w:t xml:space="preserve"> </w:t>
      </w:r>
    </w:p>
    <w:p w14:paraId="4E59EB92" w14:textId="5AED75D0" w:rsidR="00E17485" w:rsidRPr="002B5754" w:rsidRDefault="001F12D2" w:rsidP="00E17485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(</w:t>
      </w:r>
      <w:r w:rsidR="006B0F45" w:rsidRPr="002B5754">
        <w:rPr>
          <w:rFonts w:cs="Arial"/>
          <w:b/>
          <w:sz w:val="32"/>
          <w:szCs w:val="32"/>
        </w:rPr>
        <w:t>s</w:t>
      </w:r>
      <w:r w:rsidR="000B561B" w:rsidRPr="002B5754">
        <w:rPr>
          <w:rFonts w:cs="Arial"/>
          <w:b/>
          <w:sz w:val="32"/>
          <w:szCs w:val="32"/>
        </w:rPr>
        <w:t>elect</w:t>
      </w:r>
      <w:r w:rsidRPr="002B5754">
        <w:rPr>
          <w:rFonts w:cs="Arial"/>
          <w:b/>
          <w:sz w:val="32"/>
          <w:szCs w:val="32"/>
        </w:rPr>
        <w:t xml:space="preserve"> all) </w:t>
      </w:r>
      <w:sdt>
        <w:sdtPr>
          <w:rPr>
            <w:rFonts w:cs="Arial"/>
            <w:sz w:val="32"/>
            <w:szCs w:val="32"/>
          </w:rPr>
          <w:id w:val="63530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5D1DE8D" w14:textId="77777777" w:rsidR="00E17485" w:rsidRPr="002B5754" w:rsidRDefault="00B50363" w:rsidP="00E17485">
      <w:pPr>
        <w:pStyle w:val="Heading3"/>
        <w:spacing w:before="0" w:after="0"/>
        <w:rPr>
          <w:rFonts w:ascii="Arial" w:hAnsi="Arial" w:cs="Arial"/>
          <w:b w:val="0"/>
          <w:sz w:val="32"/>
          <w:szCs w:val="32"/>
        </w:rPr>
      </w:pPr>
      <w:sdt>
        <w:sdtPr>
          <w:rPr>
            <w:rFonts w:ascii="Arial" w:hAnsi="Arial" w:cs="Arial"/>
            <w:b w:val="0"/>
            <w:sz w:val="32"/>
            <w:szCs w:val="32"/>
          </w:rPr>
          <w:id w:val="50233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b w:val="0"/>
              <w:sz w:val="32"/>
              <w:szCs w:val="32"/>
            </w:rPr>
            <w:t>☐</w:t>
          </w:r>
        </w:sdtContent>
      </w:sdt>
      <w:r w:rsidR="00E17485" w:rsidRPr="002B5754">
        <w:rPr>
          <w:rFonts w:ascii="Arial" w:hAnsi="Arial" w:cs="Arial"/>
          <w:b w:val="0"/>
          <w:sz w:val="32"/>
          <w:szCs w:val="32"/>
        </w:rPr>
        <w:t xml:space="preserve"> American History</w:t>
      </w:r>
    </w:p>
    <w:p w14:paraId="1DCB36E7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88763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Ancient History</w:t>
      </w:r>
    </w:p>
    <w:p w14:paraId="27E9F3C1" w14:textId="77777777" w:rsidR="006B0F45" w:rsidRPr="002B5754" w:rsidRDefault="00B50363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3622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Ancient Historical Fiction </w:t>
      </w:r>
    </w:p>
    <w:p w14:paraId="21D83D74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4706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Asian History</w:t>
      </w:r>
    </w:p>
    <w:p w14:paraId="284106D0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0947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European History</w:t>
      </w:r>
    </w:p>
    <w:p w14:paraId="1CD747F5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03549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Great Britain Fiction</w:t>
      </w:r>
    </w:p>
    <w:p w14:paraId="77EE08D3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7891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History </w:t>
      </w:r>
    </w:p>
    <w:p w14:paraId="0FA84A18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5591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Historical Fiction</w:t>
      </w:r>
    </w:p>
    <w:p w14:paraId="36550D8E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84898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Language Instruction</w:t>
      </w:r>
    </w:p>
    <w:p w14:paraId="206DDB8F" w14:textId="299C0961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640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Myths and Legends</w:t>
      </w:r>
    </w:p>
    <w:p w14:paraId="4F0FC04D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8547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Oral History</w:t>
      </w:r>
    </w:p>
    <w:p w14:paraId="6F0713F8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57463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Travel and Culture</w:t>
      </w:r>
    </w:p>
    <w:p w14:paraId="582C39B5" w14:textId="77777777" w:rsidR="00DD3C1E" w:rsidRPr="002B5754" w:rsidRDefault="00DD3C1E" w:rsidP="00407072">
      <w:pPr>
        <w:rPr>
          <w:rFonts w:cs="Arial"/>
          <w:b/>
          <w:sz w:val="32"/>
          <w:szCs w:val="32"/>
        </w:rPr>
      </w:pPr>
    </w:p>
    <w:p w14:paraId="1BC5F599" w14:textId="77777777" w:rsidR="00497FC1" w:rsidRDefault="00497FC1" w:rsidP="00156EDA">
      <w:pPr>
        <w:rPr>
          <w:rFonts w:cs="Arial"/>
          <w:b/>
          <w:sz w:val="32"/>
          <w:szCs w:val="32"/>
        </w:rPr>
      </w:pPr>
    </w:p>
    <w:p w14:paraId="4DAB3259" w14:textId="519A1331" w:rsidR="00156EDA" w:rsidRPr="002B5754" w:rsidRDefault="00156EDA" w:rsidP="00156EDA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lastRenderedPageBreak/>
        <w:t>Literature, Arts, Alternative Perspectives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-206863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6371D3A4" w14:textId="77777777" w:rsidR="008443F9" w:rsidRPr="002B5754" w:rsidRDefault="00B50363" w:rsidP="008443F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9548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3F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443F9" w:rsidRPr="002B5754">
        <w:rPr>
          <w:rFonts w:cs="Arial"/>
          <w:sz w:val="32"/>
          <w:szCs w:val="32"/>
        </w:rPr>
        <w:t xml:space="preserve"> 20th Century Literature</w:t>
      </w:r>
    </w:p>
    <w:p w14:paraId="20D11DA3" w14:textId="77777777" w:rsidR="008443F9" w:rsidRPr="002B5754" w:rsidRDefault="00B50363" w:rsidP="008443F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05782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3F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443F9" w:rsidRPr="002B5754">
        <w:rPr>
          <w:rFonts w:cs="Arial"/>
          <w:sz w:val="32"/>
          <w:szCs w:val="32"/>
        </w:rPr>
        <w:t xml:space="preserve"> 21st Century Literature</w:t>
      </w:r>
    </w:p>
    <w:p w14:paraId="3BB76FC0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9497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Classic Fiction</w:t>
      </w:r>
    </w:p>
    <w:p w14:paraId="0746F66A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9628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Drama</w:t>
      </w:r>
    </w:p>
    <w:p w14:paraId="4867F5EE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81032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Esoteric Literature</w:t>
      </w:r>
    </w:p>
    <w:p w14:paraId="575298DB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3781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Modern Women's Fiction</w:t>
      </w:r>
    </w:p>
    <w:p w14:paraId="16BEEAE5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95720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Music</w:t>
      </w:r>
    </w:p>
    <w:p w14:paraId="07540E18" w14:textId="77777777" w:rsidR="006B0F45" w:rsidRPr="002B5754" w:rsidRDefault="00B50363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33094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Performing Arts</w:t>
      </w:r>
    </w:p>
    <w:p w14:paraId="354604CB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97310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Philosophical Fiction</w:t>
      </w:r>
    </w:p>
    <w:p w14:paraId="6870B0DE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2065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Poetry</w:t>
      </w:r>
    </w:p>
    <w:p w14:paraId="463E1FDF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3191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Satire</w:t>
      </w:r>
    </w:p>
    <w:p w14:paraId="58598514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0869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Short Stories</w:t>
      </w:r>
    </w:p>
    <w:p w14:paraId="7915A015" w14:textId="77777777" w:rsidR="00156EDA" w:rsidRPr="002B5754" w:rsidRDefault="00156EDA" w:rsidP="00407072">
      <w:pPr>
        <w:rPr>
          <w:rFonts w:cs="Arial"/>
          <w:b/>
          <w:sz w:val="32"/>
          <w:szCs w:val="32"/>
        </w:rPr>
      </w:pPr>
    </w:p>
    <w:p w14:paraId="6F392431" w14:textId="07BBFE88" w:rsidR="00E17485" w:rsidRPr="002B5754" w:rsidRDefault="00E17485" w:rsidP="00407072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Mind &amp; Body</w:t>
      </w:r>
      <w:r w:rsidR="00156EDA" w:rsidRPr="002B5754">
        <w:rPr>
          <w:rFonts w:cs="Arial"/>
          <w:b/>
          <w:sz w:val="32"/>
          <w:szCs w:val="32"/>
        </w:rPr>
        <w:t>,</w:t>
      </w:r>
      <w:r w:rsidRPr="002B5754">
        <w:rPr>
          <w:rFonts w:cs="Arial"/>
          <w:b/>
          <w:sz w:val="32"/>
          <w:szCs w:val="32"/>
        </w:rPr>
        <w:t xml:space="preserve"> Home &amp; Work</w:t>
      </w:r>
    </w:p>
    <w:p w14:paraId="1EDF2707" w14:textId="04FCC8D0" w:rsidR="001F12D2" w:rsidRPr="002B5754" w:rsidRDefault="001F12D2" w:rsidP="00407072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(</w:t>
      </w:r>
      <w:r w:rsidR="006B0F45" w:rsidRPr="002B5754">
        <w:rPr>
          <w:rFonts w:cs="Arial"/>
          <w:b/>
          <w:sz w:val="32"/>
          <w:szCs w:val="32"/>
        </w:rPr>
        <w:t>s</w:t>
      </w:r>
      <w:r w:rsidR="000B561B" w:rsidRPr="002B5754">
        <w:rPr>
          <w:rFonts w:cs="Arial"/>
          <w:b/>
          <w:sz w:val="32"/>
          <w:szCs w:val="32"/>
        </w:rPr>
        <w:t>elect</w:t>
      </w:r>
      <w:r w:rsidRPr="002B5754">
        <w:rPr>
          <w:rFonts w:cs="Arial"/>
          <w:b/>
          <w:sz w:val="32"/>
          <w:szCs w:val="32"/>
        </w:rPr>
        <w:t xml:space="preserve"> all) </w:t>
      </w:r>
      <w:sdt>
        <w:sdtPr>
          <w:rPr>
            <w:rFonts w:cs="Arial"/>
            <w:sz w:val="32"/>
            <w:szCs w:val="32"/>
          </w:rPr>
          <w:id w:val="175123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1D26E3A1" w14:textId="77777777" w:rsidR="006B0F45" w:rsidRPr="002B5754" w:rsidRDefault="00B50363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4289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Cookery</w:t>
      </w:r>
    </w:p>
    <w:p w14:paraId="3701BE20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5873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Computers and the Internet </w:t>
      </w:r>
    </w:p>
    <w:p w14:paraId="69A9A375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4230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Craft and Hobbies</w:t>
      </w:r>
    </w:p>
    <w:p w14:paraId="27433DD4" w14:textId="731223F1" w:rsidR="00CA6A3D" w:rsidRPr="002B5754" w:rsidRDefault="00B50363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65714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C3C6E">
        <w:rPr>
          <w:rFonts w:cs="Arial"/>
          <w:sz w:val="32"/>
          <w:szCs w:val="32"/>
        </w:rPr>
        <w:t xml:space="preserve"> Finance and Business </w:t>
      </w:r>
      <w:r w:rsidR="008C3C6E">
        <w:rPr>
          <w:rFonts w:cs="Arial"/>
          <w:sz w:val="32"/>
          <w:szCs w:val="32"/>
        </w:rPr>
        <w:tab/>
      </w:r>
      <w:r w:rsidR="00CA6A3D" w:rsidRPr="002B5754">
        <w:rPr>
          <w:rFonts w:cs="Arial"/>
          <w:sz w:val="32"/>
          <w:szCs w:val="32"/>
        </w:rPr>
        <w:t>Management</w:t>
      </w:r>
    </w:p>
    <w:p w14:paraId="2C011A3B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14866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Gardening</w:t>
      </w:r>
    </w:p>
    <w:p w14:paraId="7C208C5C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20509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Health Care</w:t>
      </w:r>
    </w:p>
    <w:p w14:paraId="0875FFDC" w14:textId="5FCD46CD" w:rsidR="00CA6A3D" w:rsidRPr="002B5754" w:rsidRDefault="00B50363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74267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C3C6E">
        <w:rPr>
          <w:rFonts w:cs="Arial"/>
          <w:sz w:val="32"/>
          <w:szCs w:val="32"/>
        </w:rPr>
        <w:t xml:space="preserve"> Home Management and </w:t>
      </w:r>
      <w:r w:rsidR="008C3C6E">
        <w:rPr>
          <w:rFonts w:cs="Arial"/>
          <w:sz w:val="32"/>
          <w:szCs w:val="32"/>
        </w:rPr>
        <w:br/>
      </w:r>
      <w:r w:rsidR="008C3C6E">
        <w:rPr>
          <w:rFonts w:cs="Arial"/>
          <w:sz w:val="32"/>
          <w:szCs w:val="32"/>
        </w:rPr>
        <w:tab/>
      </w:r>
      <w:r w:rsidR="00CA6A3D" w:rsidRPr="002B5754">
        <w:rPr>
          <w:rFonts w:cs="Arial"/>
          <w:sz w:val="32"/>
          <w:szCs w:val="32"/>
        </w:rPr>
        <w:t>Pet Care</w:t>
      </w:r>
    </w:p>
    <w:p w14:paraId="07B5942B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7493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Inspirational Stories</w:t>
      </w:r>
    </w:p>
    <w:p w14:paraId="1D9FA03C" w14:textId="2A4AE735" w:rsidR="00CA6A3D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4741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Men’s Health</w:t>
      </w:r>
    </w:p>
    <w:p w14:paraId="081D546C" w14:textId="0FD2EFEC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0067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Paediatrics and Parenting</w:t>
      </w:r>
    </w:p>
    <w:p w14:paraId="44114D2A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044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Science and Technology</w:t>
      </w:r>
    </w:p>
    <w:p w14:paraId="155FCFE2" w14:textId="77777777" w:rsidR="00E17485" w:rsidRPr="002B5754" w:rsidRDefault="00B50363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7664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Women’s Health</w:t>
      </w:r>
    </w:p>
    <w:p w14:paraId="46825738" w14:textId="77777777" w:rsidR="00DD3C1E" w:rsidRPr="002B5754" w:rsidRDefault="00DD3C1E" w:rsidP="00DD3C1E">
      <w:pPr>
        <w:rPr>
          <w:rFonts w:cs="Arial"/>
          <w:b/>
          <w:sz w:val="32"/>
          <w:szCs w:val="32"/>
        </w:rPr>
      </w:pPr>
    </w:p>
    <w:p w14:paraId="146BAE93" w14:textId="77777777" w:rsidR="00497FC1" w:rsidRDefault="00497FC1" w:rsidP="004434FE">
      <w:pPr>
        <w:rPr>
          <w:rFonts w:cs="Arial"/>
          <w:b/>
          <w:sz w:val="32"/>
          <w:szCs w:val="32"/>
        </w:rPr>
      </w:pPr>
    </w:p>
    <w:p w14:paraId="0214F587" w14:textId="77777777" w:rsidR="00497FC1" w:rsidRDefault="00497FC1" w:rsidP="004434FE">
      <w:pPr>
        <w:rPr>
          <w:rFonts w:cs="Arial"/>
          <w:b/>
          <w:sz w:val="32"/>
          <w:szCs w:val="32"/>
        </w:rPr>
      </w:pPr>
    </w:p>
    <w:p w14:paraId="791BF164" w14:textId="77777777" w:rsidR="00497FC1" w:rsidRDefault="00497FC1" w:rsidP="004434FE">
      <w:pPr>
        <w:rPr>
          <w:rFonts w:cs="Arial"/>
          <w:b/>
          <w:sz w:val="32"/>
          <w:szCs w:val="32"/>
        </w:rPr>
      </w:pPr>
    </w:p>
    <w:p w14:paraId="40086FC2" w14:textId="77777777" w:rsidR="00497FC1" w:rsidRDefault="00497FC1" w:rsidP="004434FE">
      <w:pPr>
        <w:rPr>
          <w:rFonts w:cs="Arial"/>
          <w:b/>
          <w:sz w:val="32"/>
          <w:szCs w:val="32"/>
        </w:rPr>
      </w:pPr>
    </w:p>
    <w:p w14:paraId="75729E6C" w14:textId="77777777" w:rsidR="004434FE" w:rsidRPr="002B5754" w:rsidRDefault="004434FE" w:rsidP="004434FE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lastRenderedPageBreak/>
        <w:t xml:space="preserve">Religious </w:t>
      </w:r>
    </w:p>
    <w:p w14:paraId="49347D9C" w14:textId="77777777" w:rsidR="004434FE" w:rsidRPr="002B5754" w:rsidRDefault="00B50363" w:rsidP="004434FE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52284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4FE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4434FE" w:rsidRPr="002B5754">
        <w:rPr>
          <w:rFonts w:cs="Arial"/>
          <w:sz w:val="32"/>
          <w:szCs w:val="32"/>
        </w:rPr>
        <w:t xml:space="preserve"> Religious Literature</w:t>
      </w:r>
    </w:p>
    <w:p w14:paraId="1EB43B92" w14:textId="77777777" w:rsidR="00497FC1" w:rsidRDefault="00497FC1" w:rsidP="00E17485">
      <w:pPr>
        <w:tabs>
          <w:tab w:val="left" w:pos="567"/>
        </w:tabs>
        <w:rPr>
          <w:rFonts w:cs="Arial"/>
          <w:b/>
          <w:sz w:val="32"/>
          <w:szCs w:val="32"/>
        </w:rPr>
      </w:pPr>
    </w:p>
    <w:p w14:paraId="2BFD178E" w14:textId="0E84EB76" w:rsidR="00E17485" w:rsidRPr="002B5754" w:rsidRDefault="00CA6A3D" w:rsidP="00E17485">
      <w:pPr>
        <w:tabs>
          <w:tab w:val="left" w:pos="567"/>
        </w:tabs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Personal, Social, Philosophical Perspectives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-144067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2BD8AFBD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08297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Environment</w:t>
      </w:r>
    </w:p>
    <w:p w14:paraId="52392432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0112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Erotica</w:t>
      </w:r>
    </w:p>
    <w:p w14:paraId="4A5A39BF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3996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Essays</w:t>
      </w:r>
    </w:p>
    <w:p w14:paraId="21EF90E2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07134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Feminist Fiction</w:t>
      </w:r>
    </w:p>
    <w:p w14:paraId="7E95FD72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54101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Feminist Non-Fiction</w:t>
      </w:r>
    </w:p>
    <w:p w14:paraId="4A547733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6672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Gay Fiction</w:t>
      </w:r>
    </w:p>
    <w:p w14:paraId="256DC7E8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29888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Gay Non-Fiction</w:t>
      </w:r>
    </w:p>
    <w:p w14:paraId="7CF8763B" w14:textId="77777777" w:rsidR="00CA6A3D" w:rsidRPr="002B5754" w:rsidRDefault="00B50363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3109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Language and Cultural      </w:t>
      </w:r>
      <w:r w:rsidR="00CA6A3D" w:rsidRPr="002B5754">
        <w:rPr>
          <w:rFonts w:cs="Arial"/>
          <w:sz w:val="32"/>
          <w:szCs w:val="32"/>
        </w:rPr>
        <w:tab/>
        <w:t>Criticism</w:t>
      </w:r>
    </w:p>
    <w:p w14:paraId="7F9AC3BA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39581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Lesbian Fiction</w:t>
      </w:r>
    </w:p>
    <w:p w14:paraId="6F53BC77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32902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Lesbian Non-Fiction</w:t>
      </w:r>
    </w:p>
    <w:p w14:paraId="21BF7070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53576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Philosophy</w:t>
      </w:r>
    </w:p>
    <w:p w14:paraId="337274B6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1177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Politics</w:t>
      </w:r>
    </w:p>
    <w:p w14:paraId="69CC404F" w14:textId="2F54C511" w:rsidR="006B0F45" w:rsidRPr="002B5754" w:rsidRDefault="00B50363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5725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Psychology</w:t>
      </w:r>
    </w:p>
    <w:p w14:paraId="5719384F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88061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Psychological Fiction</w:t>
      </w:r>
    </w:p>
    <w:p w14:paraId="0D4C6209" w14:textId="4659BA4D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60460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Sociology</w:t>
      </w:r>
    </w:p>
    <w:p w14:paraId="6882A57C" w14:textId="77777777" w:rsidR="00CA6A3D" w:rsidRPr="002B5754" w:rsidRDefault="00B50363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2169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Vision Impairment</w:t>
      </w:r>
    </w:p>
    <w:p w14:paraId="05D59F46" w14:textId="77777777" w:rsidR="009A3557" w:rsidRPr="002B5754" w:rsidRDefault="009A3557" w:rsidP="00156EDA">
      <w:pPr>
        <w:rPr>
          <w:rFonts w:cs="Arial"/>
          <w:b/>
          <w:sz w:val="32"/>
          <w:szCs w:val="32"/>
        </w:rPr>
      </w:pPr>
    </w:p>
    <w:p w14:paraId="69F3B3BC" w14:textId="4CC761F0" w:rsidR="00156EDA" w:rsidRPr="002B5754" w:rsidRDefault="00156EDA" w:rsidP="00156EDA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Magazine subscriptions</w:t>
      </w:r>
      <w:r w:rsidR="001F12D2" w:rsidRPr="00761C96">
        <w:rPr>
          <w:rFonts w:cs="Arial"/>
          <w:sz w:val="32"/>
          <w:szCs w:val="32"/>
        </w:rPr>
        <w:t xml:space="preserve"> </w:t>
      </w:r>
      <w:r w:rsidR="00497FC1">
        <w:rPr>
          <w:rFonts w:cs="Arial"/>
          <w:sz w:val="32"/>
          <w:szCs w:val="32"/>
        </w:rPr>
        <w:br/>
      </w:r>
      <w:r w:rsidR="008C3C6E" w:rsidRPr="00761C96">
        <w:rPr>
          <w:rFonts w:cs="Arial"/>
          <w:sz w:val="32"/>
          <w:szCs w:val="32"/>
        </w:rPr>
        <w:t xml:space="preserve">(not braille) </w:t>
      </w:r>
      <w:r w:rsidR="001F12D2" w:rsidRPr="002B5754">
        <w:rPr>
          <w:rFonts w:cs="Arial"/>
          <w:b/>
          <w:sz w:val="32"/>
          <w:szCs w:val="32"/>
        </w:rPr>
        <w:t xml:space="preserve">(select all) </w:t>
      </w:r>
      <w:sdt>
        <w:sdtPr>
          <w:rPr>
            <w:rFonts w:cs="Arial"/>
            <w:sz w:val="32"/>
            <w:szCs w:val="32"/>
          </w:rPr>
          <w:id w:val="-914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4543178D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47236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Australian Geographic</w:t>
      </w:r>
    </w:p>
    <w:p w14:paraId="39EB5769" w14:textId="15501694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7024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Australian Women’s </w:t>
      </w:r>
      <w:r w:rsidR="000B561B" w:rsidRPr="002B5754">
        <w:rPr>
          <w:rFonts w:cs="Arial"/>
          <w:sz w:val="32"/>
          <w:szCs w:val="32"/>
        </w:rPr>
        <w:t>weekly</w:t>
      </w:r>
    </w:p>
    <w:p w14:paraId="14853329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58626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Choice</w:t>
      </w:r>
    </w:p>
    <w:p w14:paraId="5817681C" w14:textId="77777777" w:rsidR="00E27A59" w:rsidRPr="002B5754" w:rsidRDefault="00B50363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92662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National Geographic</w:t>
      </w:r>
    </w:p>
    <w:p w14:paraId="1501EA58" w14:textId="77777777" w:rsidR="00E27A59" w:rsidRPr="002B5754" w:rsidRDefault="00B50363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56688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National Geographic NZ</w:t>
      </w:r>
    </w:p>
    <w:p w14:paraId="0587E23A" w14:textId="77777777" w:rsidR="00E27A59" w:rsidRPr="002B5754" w:rsidRDefault="00B50363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0427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New Idea</w:t>
      </w:r>
    </w:p>
    <w:p w14:paraId="66271415" w14:textId="77777777" w:rsidR="00E27A59" w:rsidRPr="002B5754" w:rsidRDefault="00B50363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5210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Reader’s Digest </w:t>
      </w:r>
    </w:p>
    <w:p w14:paraId="54070686" w14:textId="77777777" w:rsidR="00E27A59" w:rsidRPr="002B5754" w:rsidRDefault="00B50363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7612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Silicon Chip</w:t>
      </w:r>
    </w:p>
    <w:p w14:paraId="2C921A1F" w14:textId="77777777" w:rsidR="00E27A59" w:rsidRPr="002B5754" w:rsidRDefault="00B50363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5222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Smart Investor</w:t>
      </w:r>
    </w:p>
    <w:p w14:paraId="55086178" w14:textId="73425D6D" w:rsidR="00156EDA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0833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The Monthly</w:t>
      </w:r>
    </w:p>
    <w:p w14:paraId="1805160C" w14:textId="77777777" w:rsidR="00497FC1" w:rsidRPr="002B5754" w:rsidRDefault="00497FC1" w:rsidP="00156EDA">
      <w:pPr>
        <w:rPr>
          <w:rFonts w:cs="Arial"/>
          <w:sz w:val="32"/>
          <w:szCs w:val="32"/>
        </w:rPr>
      </w:pPr>
    </w:p>
    <w:p w14:paraId="738BA4EF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81721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Time Australia</w:t>
      </w:r>
    </w:p>
    <w:p w14:paraId="4F4359C9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45262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b/>
          <w:sz w:val="32"/>
          <w:szCs w:val="32"/>
        </w:rPr>
        <w:t xml:space="preserve"> </w:t>
      </w:r>
      <w:r w:rsidR="00156EDA" w:rsidRPr="002B5754">
        <w:rPr>
          <w:rFonts w:cs="Arial"/>
          <w:sz w:val="32"/>
          <w:szCs w:val="32"/>
        </w:rPr>
        <w:t>Travel</w:t>
      </w:r>
    </w:p>
    <w:p w14:paraId="2B112C7F" w14:textId="77777777" w:rsidR="00E27A59" w:rsidRPr="002B5754" w:rsidRDefault="00B50363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55044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Wheels</w:t>
      </w:r>
    </w:p>
    <w:p w14:paraId="21C01837" w14:textId="42D86985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3393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Your Garden (quarterly)</w:t>
      </w:r>
    </w:p>
    <w:p w14:paraId="035E1E91" w14:textId="77777777" w:rsidR="00497FC1" w:rsidRDefault="00497FC1" w:rsidP="00E27A59">
      <w:pPr>
        <w:rPr>
          <w:rFonts w:cs="Arial"/>
          <w:b/>
          <w:sz w:val="32"/>
          <w:szCs w:val="32"/>
        </w:rPr>
      </w:pPr>
    </w:p>
    <w:p w14:paraId="600BE787" w14:textId="77777777" w:rsidR="008C3C6E" w:rsidRDefault="00E27A59" w:rsidP="00E27A59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Newspaper subscriptions</w:t>
      </w:r>
      <w:r w:rsidR="008C3C6E">
        <w:rPr>
          <w:rFonts w:cs="Arial"/>
          <w:b/>
          <w:sz w:val="32"/>
          <w:szCs w:val="32"/>
        </w:rPr>
        <w:t xml:space="preserve"> </w:t>
      </w:r>
    </w:p>
    <w:p w14:paraId="0C87755B" w14:textId="43BE0B92" w:rsidR="00E27A59" w:rsidRPr="00761C96" w:rsidRDefault="008C3C6E" w:rsidP="00E27A59">
      <w:pPr>
        <w:rPr>
          <w:rFonts w:cs="Arial"/>
          <w:sz w:val="32"/>
          <w:szCs w:val="32"/>
        </w:rPr>
      </w:pPr>
      <w:r w:rsidRPr="00761C96">
        <w:rPr>
          <w:rFonts w:cs="Arial"/>
          <w:sz w:val="32"/>
          <w:szCs w:val="32"/>
        </w:rPr>
        <w:t>(not braille)</w:t>
      </w:r>
    </w:p>
    <w:p w14:paraId="244D2D5D" w14:textId="7B288D6C" w:rsidR="008C3C6E" w:rsidRDefault="00483772" w:rsidP="008C3C6E">
      <w:pPr>
        <w:tabs>
          <w:tab w:val="left" w:pos="567"/>
        </w:tabs>
        <w:rPr>
          <w:rFonts w:cs="Arial"/>
          <w:sz w:val="32"/>
          <w:szCs w:val="32"/>
        </w:rPr>
      </w:pPr>
      <w:r>
        <w:rPr>
          <w:sz w:val="32"/>
          <w:szCs w:val="32"/>
        </w:rPr>
        <w:t>When you are a member</w:t>
      </w:r>
      <w:r>
        <w:rPr>
          <w:rFonts w:cs="Arial"/>
          <w:sz w:val="32"/>
          <w:szCs w:val="32"/>
        </w:rPr>
        <w:t xml:space="preserve"> </w:t>
      </w:r>
      <w:r w:rsidR="008C3C6E">
        <w:rPr>
          <w:rFonts w:cs="Arial"/>
          <w:sz w:val="32"/>
          <w:szCs w:val="32"/>
        </w:rPr>
        <w:t>login to</w:t>
      </w:r>
      <w:r w:rsidRPr="00483772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view the full list of newspapers:</w:t>
      </w:r>
    </w:p>
    <w:p w14:paraId="43ADE087" w14:textId="29D3330B" w:rsidR="00E27A59" w:rsidRPr="002B5754" w:rsidRDefault="008C3C6E" w:rsidP="008C3C6E">
      <w:pPr>
        <w:tabs>
          <w:tab w:val="left" w:pos="567"/>
        </w:tabs>
        <w:rPr>
          <w:rFonts w:cs="Arial"/>
          <w:sz w:val="32"/>
          <w:szCs w:val="32"/>
        </w:rPr>
      </w:pPr>
      <w:r>
        <w:rPr>
          <w:sz w:val="32"/>
          <w:szCs w:val="32"/>
        </w:rPr>
        <w:t>i-a</w:t>
      </w:r>
      <w:r w:rsidRPr="00A6363D">
        <w:rPr>
          <w:sz w:val="32"/>
          <w:szCs w:val="32"/>
        </w:rPr>
        <w:t xml:space="preserve">ccessonline.visionaustralia.org  </w:t>
      </w:r>
    </w:p>
    <w:p w14:paraId="28F4F628" w14:textId="77777777" w:rsidR="00E27A59" w:rsidRPr="002B5754" w:rsidRDefault="00E27A59" w:rsidP="00156EDA">
      <w:pPr>
        <w:rPr>
          <w:rFonts w:cs="Arial"/>
          <w:b/>
          <w:sz w:val="32"/>
          <w:szCs w:val="32"/>
        </w:rPr>
      </w:pPr>
    </w:p>
    <w:p w14:paraId="665E41AA" w14:textId="298EA454" w:rsidR="00156EDA" w:rsidRPr="00761C96" w:rsidRDefault="00156EDA" w:rsidP="00156EDA">
      <w:pPr>
        <w:rPr>
          <w:rFonts w:cs="Arial"/>
          <w:sz w:val="32"/>
          <w:szCs w:val="32"/>
        </w:rPr>
      </w:pPr>
      <w:r w:rsidRPr="00497FC1">
        <w:rPr>
          <w:rFonts w:cs="Arial"/>
          <w:b/>
          <w:sz w:val="32"/>
          <w:szCs w:val="32"/>
        </w:rPr>
        <w:t>Fixtures</w:t>
      </w:r>
      <w:r w:rsidR="008C3C6E" w:rsidRPr="00761C96">
        <w:rPr>
          <w:rFonts w:cs="Arial"/>
          <w:sz w:val="32"/>
          <w:szCs w:val="32"/>
        </w:rPr>
        <w:t xml:space="preserve"> (braille available)</w:t>
      </w:r>
    </w:p>
    <w:p w14:paraId="490A0DAB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818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AFL</w:t>
      </w:r>
    </w:p>
    <w:p w14:paraId="21BB3D14" w14:textId="77777777" w:rsidR="00156EDA" w:rsidRPr="002B5754" w:rsidRDefault="00B50363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8579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NRL</w:t>
      </w:r>
    </w:p>
    <w:p w14:paraId="311F7A05" w14:textId="6C9FE42A" w:rsidR="008443F9" w:rsidRPr="002B5754" w:rsidRDefault="00B50363" w:rsidP="00407072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7176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</w:t>
      </w:r>
      <w:r w:rsidR="000B561B" w:rsidRPr="002B5754">
        <w:rPr>
          <w:rFonts w:cs="Arial"/>
          <w:sz w:val="32"/>
          <w:szCs w:val="32"/>
        </w:rPr>
        <w:t>Cricket</w:t>
      </w:r>
    </w:p>
    <w:p w14:paraId="7F6F0669" w14:textId="77777777" w:rsidR="008443F9" w:rsidRPr="002B5754" w:rsidRDefault="008443F9" w:rsidP="00407072">
      <w:pPr>
        <w:rPr>
          <w:rFonts w:cs="Arial"/>
          <w:sz w:val="32"/>
          <w:szCs w:val="32"/>
        </w:rPr>
      </w:pPr>
    </w:p>
    <w:p w14:paraId="6155F85B" w14:textId="3A25B1F8" w:rsidR="008443F9" w:rsidRDefault="008443F9" w:rsidP="00407072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Vision Australia updates</w:t>
      </w:r>
    </w:p>
    <w:p w14:paraId="57B82D8F" w14:textId="77777777" w:rsidR="00DE3F95" w:rsidRPr="00CA1D26" w:rsidRDefault="00DE3F95" w:rsidP="00DE3F95">
      <w:pPr>
        <w:rPr>
          <w:rFonts w:cs="Arial"/>
          <w:sz w:val="32"/>
          <w:szCs w:val="32"/>
        </w:rPr>
      </w:pPr>
      <w:r w:rsidRPr="00CA1D26">
        <w:rPr>
          <w:rFonts w:cs="Arial"/>
          <w:sz w:val="32"/>
          <w:szCs w:val="32"/>
        </w:rPr>
        <w:t>(not braille)</w:t>
      </w:r>
    </w:p>
    <w:p w14:paraId="4511A62F" w14:textId="77777777" w:rsidR="008443F9" w:rsidRPr="002B5754" w:rsidRDefault="00B50363" w:rsidP="008443F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2435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3F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443F9" w:rsidRPr="002B5754">
        <w:rPr>
          <w:rFonts w:cs="Arial"/>
          <w:sz w:val="32"/>
          <w:szCs w:val="32"/>
        </w:rPr>
        <w:t xml:space="preserve"> Your Library News</w:t>
      </w:r>
    </w:p>
    <w:p w14:paraId="67ED9AB4" w14:textId="37F8BB93" w:rsidR="00DD3C1E" w:rsidRPr="002B5754" w:rsidRDefault="00B50363" w:rsidP="00407072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52236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3F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443F9" w:rsidRPr="002B5754">
        <w:rPr>
          <w:rFonts w:cs="Arial"/>
          <w:sz w:val="32"/>
          <w:szCs w:val="32"/>
        </w:rPr>
        <w:t xml:space="preserve"> Your Vision Australia</w:t>
      </w:r>
      <w:r w:rsidR="00483772">
        <w:rPr>
          <w:rFonts w:cs="Arial"/>
          <w:sz w:val="32"/>
          <w:szCs w:val="32"/>
        </w:rPr>
        <w:t xml:space="preserve"> </w:t>
      </w:r>
      <w:r w:rsidR="008443F9" w:rsidRPr="002B5754">
        <w:rPr>
          <w:rFonts w:cs="Arial"/>
          <w:sz w:val="32"/>
          <w:szCs w:val="32"/>
        </w:rPr>
        <w:t>Roundup</w:t>
      </w:r>
    </w:p>
    <w:p w14:paraId="2951A463" w14:textId="77777777" w:rsidR="003D158C" w:rsidRPr="002B5754" w:rsidRDefault="003D158C" w:rsidP="00407072">
      <w:pPr>
        <w:rPr>
          <w:rFonts w:cs="Arial"/>
          <w:sz w:val="32"/>
          <w:szCs w:val="32"/>
        </w:rPr>
      </w:pPr>
    </w:p>
    <w:p w14:paraId="7D9AA446" w14:textId="2EBE043C" w:rsidR="008C3C6E" w:rsidRPr="002B5754" w:rsidRDefault="008C3C6E" w:rsidP="008C3C6E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Government information</w:t>
      </w:r>
    </w:p>
    <w:p w14:paraId="309D0E90" w14:textId="2521208C" w:rsidR="008C3C6E" w:rsidRPr="002B5754" w:rsidRDefault="00B50363" w:rsidP="008C3C6E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32313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C3C6E" w:rsidRPr="002B5754">
        <w:rPr>
          <w:rFonts w:cs="Arial"/>
          <w:sz w:val="32"/>
          <w:szCs w:val="32"/>
        </w:rPr>
        <w:t xml:space="preserve"> </w:t>
      </w:r>
      <w:r w:rsidR="008C3C6E">
        <w:rPr>
          <w:rFonts w:cs="Arial"/>
          <w:sz w:val="32"/>
          <w:szCs w:val="32"/>
        </w:rPr>
        <w:t>Local council newsletter</w:t>
      </w:r>
    </w:p>
    <w:p w14:paraId="37C282D5" w14:textId="47AF5E0A" w:rsidR="003D158C" w:rsidRPr="002B5754" w:rsidRDefault="00B50363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48092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C3C6E" w:rsidRPr="002B5754">
        <w:rPr>
          <w:rFonts w:cs="Arial"/>
          <w:sz w:val="32"/>
          <w:szCs w:val="32"/>
        </w:rPr>
        <w:t xml:space="preserve"> </w:t>
      </w:r>
      <w:r w:rsidR="008C3C6E">
        <w:rPr>
          <w:rFonts w:cs="Arial"/>
          <w:sz w:val="32"/>
          <w:szCs w:val="32"/>
        </w:rPr>
        <w:t>Other? Please specify</w:t>
      </w:r>
      <w:r w:rsidR="008C3C6E">
        <w:rPr>
          <w:rFonts w:cs="Arial"/>
          <w:sz w:val="32"/>
          <w:szCs w:val="32"/>
        </w:rPr>
        <w:br/>
      </w:r>
      <w:r w:rsidR="008C3C6E">
        <w:rPr>
          <w:rFonts w:cs="Arial"/>
          <w:sz w:val="32"/>
          <w:szCs w:val="32"/>
        </w:rPr>
        <w:tab/>
        <w:t>________________________</w:t>
      </w:r>
    </w:p>
    <w:p w14:paraId="4F78EEC9" w14:textId="77777777" w:rsidR="003D158C" w:rsidRPr="002B5754" w:rsidRDefault="003D158C" w:rsidP="00407072">
      <w:pPr>
        <w:rPr>
          <w:rFonts w:cs="Arial"/>
          <w:sz w:val="32"/>
          <w:szCs w:val="32"/>
        </w:rPr>
      </w:pPr>
    </w:p>
    <w:p w14:paraId="6D6D74A0" w14:textId="77777777" w:rsidR="003D158C" w:rsidRPr="002B5754" w:rsidRDefault="003D158C" w:rsidP="00407072">
      <w:pPr>
        <w:rPr>
          <w:rFonts w:cs="Arial"/>
          <w:sz w:val="32"/>
          <w:szCs w:val="32"/>
        </w:rPr>
      </w:pPr>
    </w:p>
    <w:p w14:paraId="0402D9C1" w14:textId="77777777" w:rsidR="003D158C" w:rsidRDefault="003D158C" w:rsidP="00407072">
      <w:pPr>
        <w:rPr>
          <w:rFonts w:cs="Arial"/>
          <w:sz w:val="32"/>
          <w:szCs w:val="32"/>
        </w:rPr>
      </w:pPr>
    </w:p>
    <w:p w14:paraId="451569A6" w14:textId="77777777" w:rsidR="00F44358" w:rsidRDefault="00F44358" w:rsidP="00407072">
      <w:pPr>
        <w:rPr>
          <w:rFonts w:cs="Arial"/>
          <w:sz w:val="32"/>
          <w:szCs w:val="32"/>
        </w:rPr>
      </w:pPr>
    </w:p>
    <w:p w14:paraId="6182DDDE" w14:textId="77777777" w:rsidR="00F44358" w:rsidRDefault="00F44358" w:rsidP="00407072">
      <w:pPr>
        <w:rPr>
          <w:rFonts w:cs="Arial"/>
          <w:sz w:val="32"/>
          <w:szCs w:val="32"/>
        </w:rPr>
      </w:pPr>
    </w:p>
    <w:p w14:paraId="7486824F" w14:textId="77777777" w:rsidR="00F44358" w:rsidRDefault="00F44358" w:rsidP="00407072">
      <w:pPr>
        <w:rPr>
          <w:rFonts w:cs="Arial"/>
          <w:sz w:val="32"/>
          <w:szCs w:val="32"/>
        </w:rPr>
      </w:pPr>
    </w:p>
    <w:p w14:paraId="674209C8" w14:textId="77777777" w:rsidR="00F44358" w:rsidRDefault="00F44358" w:rsidP="00407072">
      <w:pPr>
        <w:rPr>
          <w:rFonts w:cs="Arial"/>
          <w:sz w:val="32"/>
          <w:szCs w:val="32"/>
        </w:rPr>
      </w:pPr>
    </w:p>
    <w:p w14:paraId="6B7E2BE0" w14:textId="77777777" w:rsidR="00F44358" w:rsidRDefault="00F44358" w:rsidP="00407072">
      <w:pPr>
        <w:rPr>
          <w:rFonts w:cs="Arial"/>
          <w:sz w:val="32"/>
          <w:szCs w:val="32"/>
        </w:rPr>
      </w:pPr>
    </w:p>
    <w:p w14:paraId="68C1ACA0" w14:textId="77777777" w:rsidR="00F44358" w:rsidRDefault="00F44358" w:rsidP="00407072">
      <w:pPr>
        <w:rPr>
          <w:rFonts w:cs="Arial"/>
          <w:sz w:val="32"/>
          <w:szCs w:val="32"/>
        </w:rPr>
      </w:pPr>
    </w:p>
    <w:p w14:paraId="69085595" w14:textId="77777777" w:rsidR="00F44358" w:rsidRDefault="00F44358" w:rsidP="00407072">
      <w:pPr>
        <w:rPr>
          <w:rFonts w:cs="Arial"/>
          <w:sz w:val="32"/>
          <w:szCs w:val="32"/>
        </w:rPr>
      </w:pPr>
    </w:p>
    <w:p w14:paraId="3B4EB69C" w14:textId="77777777" w:rsidR="00F44358" w:rsidRDefault="00F44358" w:rsidP="00407072">
      <w:pPr>
        <w:rPr>
          <w:rFonts w:cs="Arial"/>
          <w:sz w:val="32"/>
          <w:szCs w:val="32"/>
        </w:rPr>
      </w:pPr>
    </w:p>
    <w:p w14:paraId="1E521B99" w14:textId="2BD36B21" w:rsidR="00F44358" w:rsidRPr="002B5754" w:rsidRDefault="00F44358" w:rsidP="00407072">
      <w:pPr>
        <w:rPr>
          <w:rFonts w:cs="Arial"/>
          <w:sz w:val="32"/>
          <w:szCs w:val="32"/>
        </w:rPr>
        <w:sectPr w:rsidR="00F44358" w:rsidRPr="002B5754" w:rsidSect="00085AFD">
          <w:footerReference w:type="default" r:id="rId17"/>
          <w:type w:val="continuous"/>
          <w:pgSz w:w="11906" w:h="16838"/>
          <w:pgMar w:top="1134" w:right="851" w:bottom="851" w:left="851" w:header="708" w:footer="708" w:gutter="0"/>
          <w:cols w:num="2" w:space="360"/>
        </w:sectPr>
      </w:pPr>
      <w:r>
        <w:rPr>
          <w:rFonts w:cs="Arial"/>
          <w:sz w:val="32"/>
          <w:szCs w:val="32"/>
        </w:rPr>
        <w:t>End of Reading Categories Form</w:t>
      </w:r>
    </w:p>
    <w:p w14:paraId="20071C26" w14:textId="572DCE17" w:rsidR="005F1C84" w:rsidRPr="00C76356" w:rsidRDefault="005F1C84" w:rsidP="00B31B35">
      <w:pPr>
        <w:rPr>
          <w:rFonts w:cs="Arial"/>
          <w:sz w:val="22"/>
          <w:szCs w:val="32"/>
        </w:rPr>
      </w:pPr>
    </w:p>
    <w:sectPr w:rsidR="005F1C84" w:rsidRPr="00C76356" w:rsidSect="005A53AC">
      <w:headerReference w:type="default" r:id="rId18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140C2" w14:textId="77777777" w:rsidR="00C007CC" w:rsidRDefault="00C007CC">
      <w:r>
        <w:separator/>
      </w:r>
    </w:p>
  </w:endnote>
  <w:endnote w:type="continuationSeparator" w:id="0">
    <w:p w14:paraId="2E6EDA2B" w14:textId="77777777" w:rsidR="00C007CC" w:rsidRDefault="00C0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018C" w14:textId="77777777" w:rsidR="00B50363" w:rsidRDefault="00B50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2DCFB" w14:textId="15094FAB" w:rsidR="002B5754" w:rsidRPr="00660C99" w:rsidRDefault="002B5754" w:rsidP="0012574E">
    <w:pPr>
      <w:pStyle w:val="Footer"/>
      <w:tabs>
        <w:tab w:val="clear" w:pos="4153"/>
        <w:tab w:val="clear" w:pos="8306"/>
        <w:tab w:val="center" w:pos="5102"/>
      </w:tabs>
    </w:pPr>
    <w:r>
      <w:rPr>
        <w:rFonts w:ascii="Arial" w:hAnsi="Arial" w:cs="Arial"/>
        <w:sz w:val="20"/>
        <w:szCs w:val="20"/>
      </w:rPr>
      <w:t>16/05/2016 12:3</w:t>
    </w:r>
    <w:r w:rsidRPr="00660C99">
      <w:rPr>
        <w:rFonts w:ascii="Arial" w:hAnsi="Arial" w:cs="Arial"/>
        <w:sz w:val="20"/>
        <w:szCs w:val="20"/>
      </w:rPr>
      <w:t xml:space="preserve">0 </w:t>
    </w:r>
    <w:r>
      <w:rPr>
        <w:rFonts w:ascii="Arial" w:hAnsi="Arial" w:cs="Arial"/>
        <w:sz w:val="20"/>
        <w:szCs w:val="20"/>
      </w:rPr>
      <w:t>P</w:t>
    </w:r>
    <w:r w:rsidRPr="00660C99">
      <w:rPr>
        <w:rFonts w:ascii="Arial" w:hAnsi="Arial" w:cs="Arial"/>
        <w:sz w:val="20"/>
        <w:szCs w:val="20"/>
      </w:rPr>
      <w:t xml:space="preserve">M        </w:t>
    </w:r>
    <w:r w:rsidRPr="00660C99">
      <w:rPr>
        <w:rFonts w:ascii="Arial" w:hAnsi="Arial" w:cs="Arial"/>
        <w:sz w:val="20"/>
        <w:szCs w:val="20"/>
      </w:rPr>
      <w:tab/>
      <w:t>AIS/QMS/Forms/ReaderServices</w:t>
    </w:r>
    <w:r w:rsidR="00F00962">
      <w:rPr>
        <w:rFonts w:ascii="Arial" w:hAnsi="Arial" w:cs="Arial"/>
        <w:sz w:val="20"/>
        <w:szCs w:val="20"/>
      </w:rPr>
      <w:t>M’shipForm&amp;ReadCategoriesMay16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60C99">
      <w:rPr>
        <w:rFonts w:ascii="Arial" w:hAnsi="Arial" w:cs="Arial"/>
        <w:sz w:val="20"/>
        <w:szCs w:val="20"/>
      </w:rPr>
      <w:t xml:space="preserve">   </w:t>
    </w:r>
    <w:r w:rsidRPr="00660C99">
      <w:rPr>
        <w:rFonts w:ascii="Arial" w:hAnsi="Arial" w:cs="Arial"/>
        <w:sz w:val="20"/>
        <w:szCs w:val="20"/>
      </w:rPr>
      <w:fldChar w:fldCharType="begin"/>
    </w:r>
    <w:r w:rsidRPr="00660C99">
      <w:rPr>
        <w:rFonts w:ascii="Arial" w:hAnsi="Arial" w:cs="Arial"/>
        <w:sz w:val="20"/>
        <w:szCs w:val="20"/>
      </w:rPr>
      <w:instrText xml:space="preserve"> PAGE  \* Arabic  \* MERGEFORMAT </w:instrText>
    </w:r>
    <w:r w:rsidRPr="00660C99">
      <w:rPr>
        <w:rFonts w:ascii="Arial" w:hAnsi="Arial" w:cs="Arial"/>
        <w:sz w:val="20"/>
        <w:szCs w:val="20"/>
      </w:rPr>
      <w:fldChar w:fldCharType="separate"/>
    </w:r>
    <w:r w:rsidR="00B50363">
      <w:rPr>
        <w:rFonts w:ascii="Arial" w:hAnsi="Arial" w:cs="Arial"/>
        <w:noProof/>
        <w:sz w:val="20"/>
        <w:szCs w:val="20"/>
      </w:rPr>
      <w:t>1</w:t>
    </w:r>
    <w:r w:rsidRPr="00660C99">
      <w:rPr>
        <w:rFonts w:ascii="Arial" w:hAnsi="Arial" w:cs="Arial"/>
        <w:sz w:val="20"/>
        <w:szCs w:val="20"/>
      </w:rPr>
      <w:fldChar w:fldCharType="end"/>
    </w:r>
    <w:r w:rsidRPr="00660C99">
      <w:rPr>
        <w:rFonts w:ascii="Arial" w:hAnsi="Arial" w:cs="Arial"/>
        <w:sz w:val="20"/>
        <w:szCs w:val="20"/>
      </w:rPr>
      <w:t xml:space="preserve"> of </w:t>
    </w:r>
    <w:r w:rsidRPr="00660C99">
      <w:rPr>
        <w:rFonts w:ascii="Arial" w:hAnsi="Arial" w:cs="Arial"/>
        <w:sz w:val="20"/>
        <w:szCs w:val="20"/>
      </w:rPr>
      <w:fldChar w:fldCharType="begin"/>
    </w:r>
    <w:r w:rsidRPr="00660C99">
      <w:rPr>
        <w:rFonts w:ascii="Arial" w:hAnsi="Arial" w:cs="Arial"/>
        <w:sz w:val="20"/>
        <w:szCs w:val="20"/>
      </w:rPr>
      <w:instrText xml:space="preserve"> NUMPAGES  \* Arabic  \* MERGEFORMAT </w:instrText>
    </w:r>
    <w:r w:rsidRPr="00660C99">
      <w:rPr>
        <w:rFonts w:ascii="Arial" w:hAnsi="Arial" w:cs="Arial"/>
        <w:sz w:val="20"/>
        <w:szCs w:val="20"/>
      </w:rPr>
      <w:fldChar w:fldCharType="separate"/>
    </w:r>
    <w:r w:rsidR="00B50363">
      <w:rPr>
        <w:rFonts w:ascii="Arial" w:hAnsi="Arial" w:cs="Arial"/>
        <w:noProof/>
        <w:sz w:val="20"/>
        <w:szCs w:val="20"/>
      </w:rPr>
      <w:t>4</w:t>
    </w:r>
    <w:r w:rsidRPr="00660C99">
      <w:rPr>
        <w:rFonts w:ascii="Arial" w:hAnsi="Arial" w:cs="Arial"/>
        <w:sz w:val="20"/>
        <w:szCs w:val="20"/>
      </w:rPr>
      <w:fldChar w:fldCharType="end"/>
    </w:r>
  </w:p>
  <w:p w14:paraId="66447108" w14:textId="77777777" w:rsidR="002B5754" w:rsidRDefault="002B575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0D9EB" w14:textId="77777777" w:rsidR="00B50363" w:rsidRDefault="00B5036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53D0C" w14:textId="672ADC67" w:rsidR="008E7836" w:rsidRDefault="00483772" w:rsidP="00C76356">
    <w:pPr>
      <w:pStyle w:val="Footer"/>
      <w:tabs>
        <w:tab w:val="clear" w:pos="4153"/>
        <w:tab w:val="clear" w:pos="8306"/>
        <w:tab w:val="center" w:pos="5102"/>
      </w:tabs>
    </w:pPr>
    <w:r>
      <w:rPr>
        <w:rFonts w:ascii="Arial" w:hAnsi="Arial" w:cs="Arial"/>
        <w:sz w:val="20"/>
        <w:szCs w:val="20"/>
      </w:rPr>
      <w:t>19/05/2016</w:t>
    </w:r>
    <w:r w:rsidR="002B5754">
      <w:rPr>
        <w:rFonts w:ascii="Arial" w:hAnsi="Arial" w:cs="Arial"/>
        <w:sz w:val="20"/>
        <w:szCs w:val="20"/>
      </w:rPr>
      <w:t xml:space="preserve"> </w:t>
    </w:r>
    <w:r w:rsidR="002B5754" w:rsidRPr="00660C99">
      <w:rPr>
        <w:rFonts w:ascii="Arial" w:hAnsi="Arial" w:cs="Arial"/>
        <w:sz w:val="20"/>
        <w:szCs w:val="20"/>
      </w:rPr>
      <w:t xml:space="preserve">        </w:t>
    </w:r>
    <w:r w:rsidR="002B5754" w:rsidRPr="00660C99">
      <w:rPr>
        <w:rFonts w:ascii="Arial" w:hAnsi="Arial" w:cs="Arial"/>
        <w:sz w:val="20"/>
        <w:szCs w:val="20"/>
      </w:rPr>
      <w:tab/>
    </w:r>
    <w:r w:rsidR="00C25E12" w:rsidRPr="00660C99">
      <w:rPr>
        <w:rFonts w:ascii="Arial" w:hAnsi="Arial" w:cs="Arial"/>
        <w:sz w:val="20"/>
        <w:szCs w:val="20"/>
      </w:rPr>
      <w:t>AIS/QMS/Forms/ReaderServices</w:t>
    </w:r>
    <w:r w:rsidR="00C25E12">
      <w:rPr>
        <w:rFonts w:ascii="Arial" w:hAnsi="Arial" w:cs="Arial"/>
        <w:sz w:val="20"/>
        <w:szCs w:val="20"/>
      </w:rPr>
      <w:t>M’shipForm&amp;ReadCategoriesMay16</w:t>
    </w:r>
    <w:r w:rsidR="002B5754" w:rsidRPr="00660C99">
      <w:rPr>
        <w:rFonts w:ascii="Arial" w:hAnsi="Arial" w:cs="Arial"/>
        <w:sz w:val="20"/>
        <w:szCs w:val="20"/>
      </w:rPr>
      <w:t xml:space="preserve">  </w:t>
    </w:r>
    <w:r w:rsidR="002B5754">
      <w:rPr>
        <w:rFonts w:ascii="Arial" w:hAnsi="Arial" w:cs="Arial"/>
        <w:sz w:val="20"/>
        <w:szCs w:val="20"/>
      </w:rPr>
      <w:tab/>
    </w:r>
    <w:r w:rsidR="002B5754" w:rsidRPr="00660C99">
      <w:rPr>
        <w:rFonts w:ascii="Arial" w:hAnsi="Arial" w:cs="Arial"/>
        <w:sz w:val="20"/>
        <w:szCs w:val="20"/>
      </w:rPr>
      <w:t xml:space="preserve">   </w:t>
    </w:r>
    <w:r w:rsidR="002B5754" w:rsidRPr="00660C99">
      <w:rPr>
        <w:rFonts w:ascii="Arial" w:hAnsi="Arial" w:cs="Arial"/>
        <w:sz w:val="20"/>
        <w:szCs w:val="20"/>
      </w:rPr>
      <w:fldChar w:fldCharType="begin"/>
    </w:r>
    <w:r w:rsidR="002B5754" w:rsidRPr="00660C99">
      <w:rPr>
        <w:rFonts w:ascii="Arial" w:hAnsi="Arial" w:cs="Arial"/>
        <w:sz w:val="20"/>
        <w:szCs w:val="20"/>
      </w:rPr>
      <w:instrText xml:space="preserve"> PAGE  \* Arabic  \* MERGEFORMAT </w:instrText>
    </w:r>
    <w:r w:rsidR="002B5754" w:rsidRPr="00660C99">
      <w:rPr>
        <w:rFonts w:ascii="Arial" w:hAnsi="Arial" w:cs="Arial"/>
        <w:sz w:val="20"/>
        <w:szCs w:val="20"/>
      </w:rPr>
      <w:fldChar w:fldCharType="separate"/>
    </w:r>
    <w:r w:rsidR="00B50363">
      <w:rPr>
        <w:rFonts w:ascii="Arial" w:hAnsi="Arial" w:cs="Arial"/>
        <w:noProof/>
        <w:sz w:val="20"/>
        <w:szCs w:val="20"/>
      </w:rPr>
      <w:t>2</w:t>
    </w:r>
    <w:r w:rsidR="002B5754" w:rsidRPr="00660C99">
      <w:rPr>
        <w:rFonts w:ascii="Arial" w:hAnsi="Arial" w:cs="Arial"/>
        <w:sz w:val="20"/>
        <w:szCs w:val="20"/>
      </w:rPr>
      <w:fldChar w:fldCharType="end"/>
    </w:r>
    <w:r w:rsidR="002B5754" w:rsidRPr="00660C99">
      <w:rPr>
        <w:rFonts w:ascii="Arial" w:hAnsi="Arial" w:cs="Arial"/>
        <w:sz w:val="20"/>
        <w:szCs w:val="20"/>
      </w:rPr>
      <w:t xml:space="preserve"> of </w:t>
    </w:r>
    <w:r w:rsidR="002B5754" w:rsidRPr="00660C99">
      <w:rPr>
        <w:rFonts w:ascii="Arial" w:hAnsi="Arial" w:cs="Arial"/>
        <w:sz w:val="20"/>
        <w:szCs w:val="20"/>
      </w:rPr>
      <w:fldChar w:fldCharType="begin"/>
    </w:r>
    <w:r w:rsidR="002B5754" w:rsidRPr="00660C99">
      <w:rPr>
        <w:rFonts w:ascii="Arial" w:hAnsi="Arial" w:cs="Arial"/>
        <w:sz w:val="20"/>
        <w:szCs w:val="20"/>
      </w:rPr>
      <w:instrText xml:space="preserve"> NUMPAGES  \* Arabic  \* MERGEFORMAT </w:instrText>
    </w:r>
    <w:r w:rsidR="002B5754" w:rsidRPr="00660C99">
      <w:rPr>
        <w:rFonts w:ascii="Arial" w:hAnsi="Arial" w:cs="Arial"/>
        <w:sz w:val="20"/>
        <w:szCs w:val="20"/>
      </w:rPr>
      <w:fldChar w:fldCharType="separate"/>
    </w:r>
    <w:r w:rsidR="00B50363">
      <w:rPr>
        <w:rFonts w:ascii="Arial" w:hAnsi="Arial" w:cs="Arial"/>
        <w:noProof/>
        <w:sz w:val="20"/>
        <w:szCs w:val="20"/>
      </w:rPr>
      <w:t>4</w:t>
    </w:r>
    <w:r w:rsidR="002B5754" w:rsidRPr="00660C9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12693" w14:textId="77777777" w:rsidR="00C007CC" w:rsidRDefault="00C007CC">
      <w:r>
        <w:separator/>
      </w:r>
    </w:p>
  </w:footnote>
  <w:footnote w:type="continuationSeparator" w:id="0">
    <w:p w14:paraId="5B5CDFDE" w14:textId="77777777" w:rsidR="00C007CC" w:rsidRDefault="00C0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A80C0" w14:textId="77777777" w:rsidR="00B50363" w:rsidRDefault="00B50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13E45" w14:textId="77777777" w:rsidR="00B50363" w:rsidRDefault="00B503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81478" w14:textId="77777777" w:rsidR="00B50363" w:rsidRDefault="00B5036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7221B" w14:textId="77777777" w:rsidR="002B5754" w:rsidRDefault="002B5754" w:rsidP="009C5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F92"/>
    <w:multiLevelType w:val="hybridMultilevel"/>
    <w:tmpl w:val="BC103B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91B0E"/>
    <w:multiLevelType w:val="hybridMultilevel"/>
    <w:tmpl w:val="DF70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6F1D"/>
    <w:multiLevelType w:val="hybridMultilevel"/>
    <w:tmpl w:val="D7B2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F2E7A"/>
    <w:multiLevelType w:val="hybridMultilevel"/>
    <w:tmpl w:val="F62E0838"/>
    <w:lvl w:ilvl="0" w:tplc="D6F645A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978EC"/>
    <w:multiLevelType w:val="hybridMultilevel"/>
    <w:tmpl w:val="743A7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711237"/>
    <w:multiLevelType w:val="hybridMultilevel"/>
    <w:tmpl w:val="059EF444"/>
    <w:lvl w:ilvl="0" w:tplc="D6F645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7427"/>
    <w:multiLevelType w:val="hybridMultilevel"/>
    <w:tmpl w:val="A224C9CC"/>
    <w:lvl w:ilvl="0" w:tplc="D6F645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96E36"/>
    <w:multiLevelType w:val="hybridMultilevel"/>
    <w:tmpl w:val="D7BAB3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661905"/>
    <w:multiLevelType w:val="hybridMultilevel"/>
    <w:tmpl w:val="F9CEF70E"/>
    <w:lvl w:ilvl="0" w:tplc="CADA9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E4EB0"/>
    <w:multiLevelType w:val="hybridMultilevel"/>
    <w:tmpl w:val="3F341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E78D2"/>
    <w:multiLevelType w:val="hybridMultilevel"/>
    <w:tmpl w:val="DA4049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063E4C"/>
    <w:multiLevelType w:val="hybridMultilevel"/>
    <w:tmpl w:val="5312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4473B"/>
    <w:multiLevelType w:val="hybridMultilevel"/>
    <w:tmpl w:val="BF3E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B5129"/>
    <w:multiLevelType w:val="hybridMultilevel"/>
    <w:tmpl w:val="D1B2303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9B2062"/>
    <w:multiLevelType w:val="hybridMultilevel"/>
    <w:tmpl w:val="3C8E6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C75A8"/>
    <w:multiLevelType w:val="hybridMultilevel"/>
    <w:tmpl w:val="EE98DC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488903D5"/>
    <w:multiLevelType w:val="hybridMultilevel"/>
    <w:tmpl w:val="652E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00F0A"/>
    <w:multiLevelType w:val="multilevel"/>
    <w:tmpl w:val="29A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61A2C"/>
    <w:multiLevelType w:val="hybridMultilevel"/>
    <w:tmpl w:val="84FAE750"/>
    <w:lvl w:ilvl="0" w:tplc="0FACB3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C1A11"/>
    <w:multiLevelType w:val="hybridMultilevel"/>
    <w:tmpl w:val="8696C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A128B7"/>
    <w:multiLevelType w:val="hybridMultilevel"/>
    <w:tmpl w:val="3D2650CE"/>
    <w:lvl w:ilvl="0" w:tplc="0FACB39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195EC2"/>
    <w:multiLevelType w:val="hybridMultilevel"/>
    <w:tmpl w:val="0F2ED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D1A09"/>
    <w:multiLevelType w:val="hybridMultilevel"/>
    <w:tmpl w:val="19D8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46209"/>
    <w:multiLevelType w:val="hybridMultilevel"/>
    <w:tmpl w:val="4E8E25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042000"/>
    <w:multiLevelType w:val="hybridMultilevel"/>
    <w:tmpl w:val="927E67CE"/>
    <w:lvl w:ilvl="0" w:tplc="19A41BCE">
      <w:start w:val="1"/>
      <w:numFmt w:val="bullet"/>
      <w:pStyle w:val="Bullets"/>
      <w:lvlText w:val="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8E3429"/>
    <w:multiLevelType w:val="hybridMultilevel"/>
    <w:tmpl w:val="900E0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F2F07"/>
    <w:multiLevelType w:val="hybridMultilevel"/>
    <w:tmpl w:val="4E4AB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F12829"/>
    <w:multiLevelType w:val="hybridMultilevel"/>
    <w:tmpl w:val="DF1AA128"/>
    <w:lvl w:ilvl="0" w:tplc="2856D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27"/>
  </w:num>
  <w:num w:numId="5">
    <w:abstractNumId w:val="20"/>
  </w:num>
  <w:num w:numId="6">
    <w:abstractNumId w:val="19"/>
  </w:num>
  <w:num w:numId="7">
    <w:abstractNumId w:val="26"/>
  </w:num>
  <w:num w:numId="8">
    <w:abstractNumId w:val="14"/>
  </w:num>
  <w:num w:numId="9">
    <w:abstractNumId w:val="17"/>
  </w:num>
  <w:num w:numId="10">
    <w:abstractNumId w:val="23"/>
  </w:num>
  <w:num w:numId="11">
    <w:abstractNumId w:val="3"/>
  </w:num>
  <w:num w:numId="12">
    <w:abstractNumId w:val="18"/>
  </w:num>
  <w:num w:numId="13">
    <w:abstractNumId w:val="0"/>
  </w:num>
  <w:num w:numId="14">
    <w:abstractNumId w:val="7"/>
  </w:num>
  <w:num w:numId="15">
    <w:abstractNumId w:val="15"/>
  </w:num>
  <w:num w:numId="16">
    <w:abstractNumId w:val="20"/>
  </w:num>
  <w:num w:numId="17">
    <w:abstractNumId w:val="3"/>
  </w:num>
  <w:num w:numId="18">
    <w:abstractNumId w:val="10"/>
  </w:num>
  <w:num w:numId="19">
    <w:abstractNumId w:val="9"/>
  </w:num>
  <w:num w:numId="20">
    <w:abstractNumId w:val="25"/>
  </w:num>
  <w:num w:numId="21">
    <w:abstractNumId w:val="21"/>
  </w:num>
  <w:num w:numId="22">
    <w:abstractNumId w:val="13"/>
  </w:num>
  <w:num w:numId="23">
    <w:abstractNumId w:val="1"/>
  </w:num>
  <w:num w:numId="24">
    <w:abstractNumId w:val="24"/>
  </w:num>
  <w:num w:numId="25">
    <w:abstractNumId w:val="12"/>
  </w:num>
  <w:num w:numId="26">
    <w:abstractNumId w:val="4"/>
  </w:num>
  <w:num w:numId="27">
    <w:abstractNumId w:val="2"/>
  </w:num>
  <w:num w:numId="28">
    <w:abstractNumId w:val="8"/>
  </w:num>
  <w:num w:numId="29">
    <w:abstractNumId w:val="16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hideSpellingErrors/>
  <w:hideGrammaticalError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AC"/>
    <w:rsid w:val="00004380"/>
    <w:rsid w:val="00005918"/>
    <w:rsid w:val="000076EA"/>
    <w:rsid w:val="0001096F"/>
    <w:rsid w:val="0001451C"/>
    <w:rsid w:val="0001638D"/>
    <w:rsid w:val="000209C8"/>
    <w:rsid w:val="00022ABA"/>
    <w:rsid w:val="00025A94"/>
    <w:rsid w:val="00030FBC"/>
    <w:rsid w:val="00031FD5"/>
    <w:rsid w:val="0006336A"/>
    <w:rsid w:val="00063D67"/>
    <w:rsid w:val="00065E21"/>
    <w:rsid w:val="00081D8C"/>
    <w:rsid w:val="00085AFD"/>
    <w:rsid w:val="0008790C"/>
    <w:rsid w:val="0009177E"/>
    <w:rsid w:val="000B561B"/>
    <w:rsid w:val="000D28E2"/>
    <w:rsid w:val="000D51B7"/>
    <w:rsid w:val="000E38B2"/>
    <w:rsid w:val="000E5286"/>
    <w:rsid w:val="000F5BA9"/>
    <w:rsid w:val="00102B05"/>
    <w:rsid w:val="0010339A"/>
    <w:rsid w:val="00110EE4"/>
    <w:rsid w:val="00111BD5"/>
    <w:rsid w:val="00116813"/>
    <w:rsid w:val="001171A1"/>
    <w:rsid w:val="0012574E"/>
    <w:rsid w:val="00143CEC"/>
    <w:rsid w:val="00156EDA"/>
    <w:rsid w:val="001640BB"/>
    <w:rsid w:val="0017274D"/>
    <w:rsid w:val="00172E92"/>
    <w:rsid w:val="00173C64"/>
    <w:rsid w:val="00177256"/>
    <w:rsid w:val="00177E0D"/>
    <w:rsid w:val="00190C42"/>
    <w:rsid w:val="001A363F"/>
    <w:rsid w:val="001A3D49"/>
    <w:rsid w:val="001B02F5"/>
    <w:rsid w:val="001B6327"/>
    <w:rsid w:val="001C3D02"/>
    <w:rsid w:val="001C4F16"/>
    <w:rsid w:val="001E0FB0"/>
    <w:rsid w:val="001E3008"/>
    <w:rsid w:val="001F12D2"/>
    <w:rsid w:val="00205A65"/>
    <w:rsid w:val="00207136"/>
    <w:rsid w:val="00211C21"/>
    <w:rsid w:val="00213609"/>
    <w:rsid w:val="00231896"/>
    <w:rsid w:val="00231F50"/>
    <w:rsid w:val="00233089"/>
    <w:rsid w:val="00244035"/>
    <w:rsid w:val="0024413A"/>
    <w:rsid w:val="002475FE"/>
    <w:rsid w:val="0025723E"/>
    <w:rsid w:val="0026288D"/>
    <w:rsid w:val="00273F37"/>
    <w:rsid w:val="00275593"/>
    <w:rsid w:val="002814BD"/>
    <w:rsid w:val="00283B6B"/>
    <w:rsid w:val="002A186E"/>
    <w:rsid w:val="002A5340"/>
    <w:rsid w:val="002A5D49"/>
    <w:rsid w:val="002B301C"/>
    <w:rsid w:val="002B41A4"/>
    <w:rsid w:val="002B4722"/>
    <w:rsid w:val="002B5754"/>
    <w:rsid w:val="002B58B5"/>
    <w:rsid w:val="002B6BC9"/>
    <w:rsid w:val="002B6C36"/>
    <w:rsid w:val="002D4EB4"/>
    <w:rsid w:val="002F564E"/>
    <w:rsid w:val="00305956"/>
    <w:rsid w:val="003079B8"/>
    <w:rsid w:val="00310585"/>
    <w:rsid w:val="0031242C"/>
    <w:rsid w:val="003158A5"/>
    <w:rsid w:val="003304B9"/>
    <w:rsid w:val="003313C4"/>
    <w:rsid w:val="00333754"/>
    <w:rsid w:val="003425A2"/>
    <w:rsid w:val="003446B6"/>
    <w:rsid w:val="00344934"/>
    <w:rsid w:val="00355B78"/>
    <w:rsid w:val="00355F5D"/>
    <w:rsid w:val="00363714"/>
    <w:rsid w:val="00380306"/>
    <w:rsid w:val="00386CBD"/>
    <w:rsid w:val="003D158C"/>
    <w:rsid w:val="003D7FDD"/>
    <w:rsid w:val="003F0C2C"/>
    <w:rsid w:val="003F31F1"/>
    <w:rsid w:val="004006EA"/>
    <w:rsid w:val="00402397"/>
    <w:rsid w:val="00407072"/>
    <w:rsid w:val="004154A3"/>
    <w:rsid w:val="00430BF1"/>
    <w:rsid w:val="004420B7"/>
    <w:rsid w:val="004434FE"/>
    <w:rsid w:val="00447E46"/>
    <w:rsid w:val="00463DAE"/>
    <w:rsid w:val="0048041C"/>
    <w:rsid w:val="00483772"/>
    <w:rsid w:val="0049044C"/>
    <w:rsid w:val="00490D3C"/>
    <w:rsid w:val="0049732E"/>
    <w:rsid w:val="00497FC1"/>
    <w:rsid w:val="004B5894"/>
    <w:rsid w:val="004D2D0B"/>
    <w:rsid w:val="004D4CC3"/>
    <w:rsid w:val="004E09FF"/>
    <w:rsid w:val="00526CA2"/>
    <w:rsid w:val="00530B5C"/>
    <w:rsid w:val="00540F02"/>
    <w:rsid w:val="0054337C"/>
    <w:rsid w:val="00544165"/>
    <w:rsid w:val="00547D34"/>
    <w:rsid w:val="00563804"/>
    <w:rsid w:val="005650FE"/>
    <w:rsid w:val="0056625B"/>
    <w:rsid w:val="005830E4"/>
    <w:rsid w:val="005928A5"/>
    <w:rsid w:val="00594866"/>
    <w:rsid w:val="005A53AC"/>
    <w:rsid w:val="005C023D"/>
    <w:rsid w:val="005C19F2"/>
    <w:rsid w:val="005D0D78"/>
    <w:rsid w:val="005D7F43"/>
    <w:rsid w:val="005E1F5C"/>
    <w:rsid w:val="005E66EE"/>
    <w:rsid w:val="005F1C84"/>
    <w:rsid w:val="006110F2"/>
    <w:rsid w:val="006133AE"/>
    <w:rsid w:val="00650B9C"/>
    <w:rsid w:val="00652950"/>
    <w:rsid w:val="00654414"/>
    <w:rsid w:val="00660C99"/>
    <w:rsid w:val="00665238"/>
    <w:rsid w:val="0067138B"/>
    <w:rsid w:val="00685259"/>
    <w:rsid w:val="0068640C"/>
    <w:rsid w:val="00686A24"/>
    <w:rsid w:val="00694B7D"/>
    <w:rsid w:val="006A6A55"/>
    <w:rsid w:val="006A7B85"/>
    <w:rsid w:val="006B0F45"/>
    <w:rsid w:val="006B3790"/>
    <w:rsid w:val="006B6D12"/>
    <w:rsid w:val="006B6F9B"/>
    <w:rsid w:val="006B7C8E"/>
    <w:rsid w:val="006B7F1A"/>
    <w:rsid w:val="006C231A"/>
    <w:rsid w:val="006D51A1"/>
    <w:rsid w:val="006E313D"/>
    <w:rsid w:val="006F0198"/>
    <w:rsid w:val="006F1BFB"/>
    <w:rsid w:val="006F3C22"/>
    <w:rsid w:val="006F5A5D"/>
    <w:rsid w:val="0070287C"/>
    <w:rsid w:val="00723494"/>
    <w:rsid w:val="00730ED6"/>
    <w:rsid w:val="00752F48"/>
    <w:rsid w:val="007607F9"/>
    <w:rsid w:val="00761C96"/>
    <w:rsid w:val="00796055"/>
    <w:rsid w:val="00796268"/>
    <w:rsid w:val="007A39FD"/>
    <w:rsid w:val="007B4755"/>
    <w:rsid w:val="007D47AD"/>
    <w:rsid w:val="007E074C"/>
    <w:rsid w:val="007F6095"/>
    <w:rsid w:val="00802304"/>
    <w:rsid w:val="00821A4A"/>
    <w:rsid w:val="00823015"/>
    <w:rsid w:val="00826638"/>
    <w:rsid w:val="0083511E"/>
    <w:rsid w:val="00835D3F"/>
    <w:rsid w:val="0084135E"/>
    <w:rsid w:val="008443F9"/>
    <w:rsid w:val="00862195"/>
    <w:rsid w:val="008649EB"/>
    <w:rsid w:val="00871600"/>
    <w:rsid w:val="0088380C"/>
    <w:rsid w:val="00896744"/>
    <w:rsid w:val="00896C9B"/>
    <w:rsid w:val="008B6930"/>
    <w:rsid w:val="008C2B1F"/>
    <w:rsid w:val="008C3C6E"/>
    <w:rsid w:val="008C443C"/>
    <w:rsid w:val="008D18C2"/>
    <w:rsid w:val="008D434D"/>
    <w:rsid w:val="008E3913"/>
    <w:rsid w:val="008E7836"/>
    <w:rsid w:val="009001AA"/>
    <w:rsid w:val="00903534"/>
    <w:rsid w:val="009037A1"/>
    <w:rsid w:val="009115DB"/>
    <w:rsid w:val="0091221B"/>
    <w:rsid w:val="00971E80"/>
    <w:rsid w:val="00976200"/>
    <w:rsid w:val="009878C3"/>
    <w:rsid w:val="009939E8"/>
    <w:rsid w:val="00996159"/>
    <w:rsid w:val="009A3557"/>
    <w:rsid w:val="009A7DC6"/>
    <w:rsid w:val="009C1F40"/>
    <w:rsid w:val="009C542A"/>
    <w:rsid w:val="009E0AF2"/>
    <w:rsid w:val="009E393F"/>
    <w:rsid w:val="009F790D"/>
    <w:rsid w:val="00A11000"/>
    <w:rsid w:val="00A27E00"/>
    <w:rsid w:val="00A33B65"/>
    <w:rsid w:val="00A347AD"/>
    <w:rsid w:val="00A400B2"/>
    <w:rsid w:val="00A40FF0"/>
    <w:rsid w:val="00A426F5"/>
    <w:rsid w:val="00A523C2"/>
    <w:rsid w:val="00A574BB"/>
    <w:rsid w:val="00A66A75"/>
    <w:rsid w:val="00A67C12"/>
    <w:rsid w:val="00AA42A2"/>
    <w:rsid w:val="00AA5C26"/>
    <w:rsid w:val="00AB0788"/>
    <w:rsid w:val="00AB37CF"/>
    <w:rsid w:val="00AB6E32"/>
    <w:rsid w:val="00AD43C3"/>
    <w:rsid w:val="00AD62D0"/>
    <w:rsid w:val="00AF0AEF"/>
    <w:rsid w:val="00AF45E8"/>
    <w:rsid w:val="00AF7A76"/>
    <w:rsid w:val="00B05FEF"/>
    <w:rsid w:val="00B06930"/>
    <w:rsid w:val="00B13962"/>
    <w:rsid w:val="00B31B35"/>
    <w:rsid w:val="00B50363"/>
    <w:rsid w:val="00B5051A"/>
    <w:rsid w:val="00B621B5"/>
    <w:rsid w:val="00B679AC"/>
    <w:rsid w:val="00B70CFD"/>
    <w:rsid w:val="00BA168C"/>
    <w:rsid w:val="00BA361F"/>
    <w:rsid w:val="00BA496A"/>
    <w:rsid w:val="00BB0C65"/>
    <w:rsid w:val="00BB6BE5"/>
    <w:rsid w:val="00BC4DEF"/>
    <w:rsid w:val="00BD3208"/>
    <w:rsid w:val="00BD3B74"/>
    <w:rsid w:val="00BF3067"/>
    <w:rsid w:val="00C007CC"/>
    <w:rsid w:val="00C042DB"/>
    <w:rsid w:val="00C0530A"/>
    <w:rsid w:val="00C17428"/>
    <w:rsid w:val="00C25E12"/>
    <w:rsid w:val="00C33EDC"/>
    <w:rsid w:val="00C35F0E"/>
    <w:rsid w:val="00C42DAC"/>
    <w:rsid w:val="00C4427A"/>
    <w:rsid w:val="00C703F2"/>
    <w:rsid w:val="00C76356"/>
    <w:rsid w:val="00C8245A"/>
    <w:rsid w:val="00C83D27"/>
    <w:rsid w:val="00C944A6"/>
    <w:rsid w:val="00C9731C"/>
    <w:rsid w:val="00CA1D26"/>
    <w:rsid w:val="00CA4983"/>
    <w:rsid w:val="00CA6A3D"/>
    <w:rsid w:val="00CC127F"/>
    <w:rsid w:val="00CC69EA"/>
    <w:rsid w:val="00CD597E"/>
    <w:rsid w:val="00CE5AED"/>
    <w:rsid w:val="00D13812"/>
    <w:rsid w:val="00D21EC7"/>
    <w:rsid w:val="00D32EA9"/>
    <w:rsid w:val="00D34995"/>
    <w:rsid w:val="00D378E0"/>
    <w:rsid w:val="00D402A5"/>
    <w:rsid w:val="00D40A88"/>
    <w:rsid w:val="00D45EE2"/>
    <w:rsid w:val="00D513EA"/>
    <w:rsid w:val="00D7298C"/>
    <w:rsid w:val="00D845FB"/>
    <w:rsid w:val="00D96109"/>
    <w:rsid w:val="00DA188A"/>
    <w:rsid w:val="00DC0B4E"/>
    <w:rsid w:val="00DC25E4"/>
    <w:rsid w:val="00DC4B94"/>
    <w:rsid w:val="00DC720C"/>
    <w:rsid w:val="00DD3C1E"/>
    <w:rsid w:val="00DE2E92"/>
    <w:rsid w:val="00DE3D69"/>
    <w:rsid w:val="00DE3F95"/>
    <w:rsid w:val="00DF0EE2"/>
    <w:rsid w:val="00DF4C14"/>
    <w:rsid w:val="00DF6E0A"/>
    <w:rsid w:val="00E15564"/>
    <w:rsid w:val="00E17485"/>
    <w:rsid w:val="00E25A2B"/>
    <w:rsid w:val="00E26433"/>
    <w:rsid w:val="00E27A59"/>
    <w:rsid w:val="00E324BC"/>
    <w:rsid w:val="00E41178"/>
    <w:rsid w:val="00E71DFE"/>
    <w:rsid w:val="00E81867"/>
    <w:rsid w:val="00E85661"/>
    <w:rsid w:val="00E86E81"/>
    <w:rsid w:val="00E900AF"/>
    <w:rsid w:val="00E90B24"/>
    <w:rsid w:val="00E9563F"/>
    <w:rsid w:val="00EA1AAE"/>
    <w:rsid w:val="00EB3C30"/>
    <w:rsid w:val="00EC080D"/>
    <w:rsid w:val="00EC412D"/>
    <w:rsid w:val="00ED2E45"/>
    <w:rsid w:val="00EE39E1"/>
    <w:rsid w:val="00EF1BFF"/>
    <w:rsid w:val="00EF3D5F"/>
    <w:rsid w:val="00EF6E62"/>
    <w:rsid w:val="00EF6E8C"/>
    <w:rsid w:val="00F00962"/>
    <w:rsid w:val="00F016B3"/>
    <w:rsid w:val="00F120A1"/>
    <w:rsid w:val="00F16291"/>
    <w:rsid w:val="00F16FD8"/>
    <w:rsid w:val="00F17232"/>
    <w:rsid w:val="00F37796"/>
    <w:rsid w:val="00F42D3A"/>
    <w:rsid w:val="00F44358"/>
    <w:rsid w:val="00F50DB0"/>
    <w:rsid w:val="00F5274F"/>
    <w:rsid w:val="00F67AB8"/>
    <w:rsid w:val="00F72CA5"/>
    <w:rsid w:val="00F86C93"/>
    <w:rsid w:val="00F9177A"/>
    <w:rsid w:val="00F97436"/>
    <w:rsid w:val="00FB591F"/>
    <w:rsid w:val="00FB6938"/>
    <w:rsid w:val="00FC54D1"/>
    <w:rsid w:val="00FC57E9"/>
    <w:rsid w:val="00FD28EC"/>
    <w:rsid w:val="00FD29EA"/>
    <w:rsid w:val="00FD35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CF64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0E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A53AC"/>
    <w:pPr>
      <w:keepNext/>
      <w:outlineLvl w:val="0"/>
    </w:pPr>
    <w:rPr>
      <w:rFonts w:cs="Arial"/>
      <w:b/>
      <w:bCs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A53AC"/>
    <w:pPr>
      <w:keepNext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A53AC"/>
    <w:rPr>
      <w:rFonts w:ascii="Arial" w:hAnsi="Arial"/>
      <w:b/>
      <w:kern w:val="36"/>
      <w:sz w:val="32"/>
      <w:lang w:val="x-none" w:eastAsia="en-AU"/>
    </w:rPr>
  </w:style>
  <w:style w:type="character" w:customStyle="1" w:styleId="Heading2Char">
    <w:name w:val="Heading 2 Char"/>
    <w:link w:val="Heading2"/>
    <w:uiPriority w:val="9"/>
    <w:locked/>
    <w:rsid w:val="005A53AC"/>
    <w:rPr>
      <w:rFonts w:ascii="Arial" w:hAnsi="Arial"/>
      <w:b/>
      <w:sz w:val="28"/>
      <w:lang w:val="x-none" w:eastAsia="en-AU"/>
    </w:rPr>
  </w:style>
  <w:style w:type="character" w:customStyle="1" w:styleId="Heading3Char">
    <w:name w:val="Heading 3 Char"/>
    <w:link w:val="Heading3"/>
    <w:uiPriority w:val="9"/>
    <w:locked/>
    <w:rsid w:val="005A53AC"/>
    <w:rPr>
      <w:rFonts w:ascii="Cambria" w:hAnsi="Cambria"/>
      <w:b/>
      <w:sz w:val="26"/>
      <w:lang w:val="x-none" w:eastAsia="en-AU"/>
    </w:rPr>
  </w:style>
  <w:style w:type="character" w:styleId="Hyperlink">
    <w:name w:val="Hyperlink"/>
    <w:uiPriority w:val="99"/>
    <w:rsid w:val="005A53AC"/>
    <w:rPr>
      <w:color w:val="0000FF"/>
      <w:u w:val="single"/>
    </w:rPr>
  </w:style>
  <w:style w:type="paragraph" w:customStyle="1" w:styleId="StyleHeading2Before12pt">
    <w:name w:val="Style Heading 2 + Before:  12 pt"/>
    <w:basedOn w:val="Heading2"/>
    <w:rsid w:val="005A53AC"/>
    <w:pPr>
      <w:pBdr>
        <w:bottom w:val="single" w:sz="4" w:space="1" w:color="auto"/>
      </w:pBdr>
      <w:spacing w:before="240" w:after="60"/>
    </w:pPr>
    <w:rPr>
      <w:rFonts w:cs="Times New Roman"/>
      <w:sz w:val="32"/>
      <w:szCs w:val="20"/>
      <w:lang w:val="en-US" w:eastAsia="en-US"/>
    </w:rPr>
  </w:style>
  <w:style w:type="character" w:styleId="Strong">
    <w:name w:val="Strong"/>
    <w:uiPriority w:val="22"/>
    <w:qFormat/>
    <w:rsid w:val="005A53AC"/>
    <w:rPr>
      <w:b/>
    </w:rPr>
  </w:style>
  <w:style w:type="paragraph" w:customStyle="1" w:styleId="Bullets">
    <w:name w:val="Bullets"/>
    <w:basedOn w:val="Normal"/>
    <w:rsid w:val="009878C3"/>
    <w:pPr>
      <w:numPr>
        <w:numId w:val="3"/>
      </w:numPr>
      <w:spacing w:after="60"/>
    </w:pPr>
    <w:rPr>
      <w:lang w:val="en-US" w:eastAsia="en-US"/>
    </w:rPr>
  </w:style>
  <w:style w:type="paragraph" w:customStyle="1" w:styleId="Heading2b">
    <w:name w:val="Heading2b"/>
    <w:basedOn w:val="Heading2"/>
    <w:rsid w:val="009878C3"/>
    <w:pPr>
      <w:spacing w:before="180" w:after="60"/>
    </w:pPr>
    <w:rPr>
      <w:iCs/>
      <w:lang w:val="en-US" w:eastAsia="en-US"/>
    </w:rPr>
  </w:style>
  <w:style w:type="paragraph" w:styleId="Header">
    <w:name w:val="header"/>
    <w:basedOn w:val="Normal"/>
    <w:link w:val="HeaderChar"/>
    <w:rsid w:val="00BA168C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rsid w:val="00BA168C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A168C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FooterChar">
    <w:name w:val="Footer Char"/>
    <w:link w:val="Footer"/>
    <w:uiPriority w:val="99"/>
    <w:rsid w:val="00BA168C"/>
    <w:rPr>
      <w:rFonts w:ascii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BA168C"/>
    <w:pPr>
      <w:jc w:val="center"/>
    </w:pPr>
    <w:rPr>
      <w:b/>
      <w:bCs/>
      <w:sz w:val="28"/>
      <w:lang w:eastAsia="en-US"/>
    </w:rPr>
  </w:style>
  <w:style w:type="character" w:customStyle="1" w:styleId="TitleChar">
    <w:name w:val="Title Char"/>
    <w:link w:val="Title"/>
    <w:uiPriority w:val="10"/>
    <w:rsid w:val="00BA168C"/>
    <w:rPr>
      <w:rFonts w:ascii="Arial" w:hAnsi="Arial"/>
      <w:b/>
      <w:b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0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C8E"/>
    <w:pPr>
      <w:ind w:left="720"/>
      <w:contextualSpacing/>
    </w:pPr>
  </w:style>
  <w:style w:type="paragraph" w:styleId="Revision">
    <w:name w:val="Revision"/>
    <w:hidden/>
    <w:uiPriority w:val="99"/>
    <w:semiHidden/>
    <w:rsid w:val="00102B05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1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6E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381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0E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A53AC"/>
    <w:pPr>
      <w:keepNext/>
      <w:outlineLvl w:val="0"/>
    </w:pPr>
    <w:rPr>
      <w:rFonts w:cs="Arial"/>
      <w:b/>
      <w:bCs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A53AC"/>
    <w:pPr>
      <w:keepNext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A53AC"/>
    <w:rPr>
      <w:rFonts w:ascii="Arial" w:hAnsi="Arial"/>
      <w:b/>
      <w:kern w:val="36"/>
      <w:sz w:val="32"/>
      <w:lang w:val="x-none" w:eastAsia="en-AU"/>
    </w:rPr>
  </w:style>
  <w:style w:type="character" w:customStyle="1" w:styleId="Heading2Char">
    <w:name w:val="Heading 2 Char"/>
    <w:link w:val="Heading2"/>
    <w:uiPriority w:val="9"/>
    <w:locked/>
    <w:rsid w:val="005A53AC"/>
    <w:rPr>
      <w:rFonts w:ascii="Arial" w:hAnsi="Arial"/>
      <w:b/>
      <w:sz w:val="28"/>
      <w:lang w:val="x-none" w:eastAsia="en-AU"/>
    </w:rPr>
  </w:style>
  <w:style w:type="character" w:customStyle="1" w:styleId="Heading3Char">
    <w:name w:val="Heading 3 Char"/>
    <w:link w:val="Heading3"/>
    <w:uiPriority w:val="9"/>
    <w:locked/>
    <w:rsid w:val="005A53AC"/>
    <w:rPr>
      <w:rFonts w:ascii="Cambria" w:hAnsi="Cambria"/>
      <w:b/>
      <w:sz w:val="26"/>
      <w:lang w:val="x-none" w:eastAsia="en-AU"/>
    </w:rPr>
  </w:style>
  <w:style w:type="character" w:styleId="Hyperlink">
    <w:name w:val="Hyperlink"/>
    <w:uiPriority w:val="99"/>
    <w:rsid w:val="005A53AC"/>
    <w:rPr>
      <w:color w:val="0000FF"/>
      <w:u w:val="single"/>
    </w:rPr>
  </w:style>
  <w:style w:type="paragraph" w:customStyle="1" w:styleId="StyleHeading2Before12pt">
    <w:name w:val="Style Heading 2 + Before:  12 pt"/>
    <w:basedOn w:val="Heading2"/>
    <w:rsid w:val="005A53AC"/>
    <w:pPr>
      <w:pBdr>
        <w:bottom w:val="single" w:sz="4" w:space="1" w:color="auto"/>
      </w:pBdr>
      <w:spacing w:before="240" w:after="60"/>
    </w:pPr>
    <w:rPr>
      <w:rFonts w:cs="Times New Roman"/>
      <w:sz w:val="32"/>
      <w:szCs w:val="20"/>
      <w:lang w:val="en-US" w:eastAsia="en-US"/>
    </w:rPr>
  </w:style>
  <w:style w:type="character" w:styleId="Strong">
    <w:name w:val="Strong"/>
    <w:uiPriority w:val="22"/>
    <w:qFormat/>
    <w:rsid w:val="005A53AC"/>
    <w:rPr>
      <w:b/>
    </w:rPr>
  </w:style>
  <w:style w:type="paragraph" w:customStyle="1" w:styleId="Bullets">
    <w:name w:val="Bullets"/>
    <w:basedOn w:val="Normal"/>
    <w:rsid w:val="009878C3"/>
    <w:pPr>
      <w:numPr>
        <w:numId w:val="3"/>
      </w:numPr>
      <w:spacing w:after="60"/>
    </w:pPr>
    <w:rPr>
      <w:lang w:val="en-US" w:eastAsia="en-US"/>
    </w:rPr>
  </w:style>
  <w:style w:type="paragraph" w:customStyle="1" w:styleId="Heading2b">
    <w:name w:val="Heading2b"/>
    <w:basedOn w:val="Heading2"/>
    <w:rsid w:val="009878C3"/>
    <w:pPr>
      <w:spacing w:before="180" w:after="60"/>
    </w:pPr>
    <w:rPr>
      <w:iCs/>
      <w:lang w:val="en-US" w:eastAsia="en-US"/>
    </w:rPr>
  </w:style>
  <w:style w:type="paragraph" w:styleId="Header">
    <w:name w:val="header"/>
    <w:basedOn w:val="Normal"/>
    <w:link w:val="HeaderChar"/>
    <w:rsid w:val="00BA168C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rsid w:val="00BA168C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A168C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FooterChar">
    <w:name w:val="Footer Char"/>
    <w:link w:val="Footer"/>
    <w:uiPriority w:val="99"/>
    <w:rsid w:val="00BA168C"/>
    <w:rPr>
      <w:rFonts w:ascii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BA168C"/>
    <w:pPr>
      <w:jc w:val="center"/>
    </w:pPr>
    <w:rPr>
      <w:b/>
      <w:bCs/>
      <w:sz w:val="28"/>
      <w:lang w:eastAsia="en-US"/>
    </w:rPr>
  </w:style>
  <w:style w:type="character" w:customStyle="1" w:styleId="TitleChar">
    <w:name w:val="Title Char"/>
    <w:link w:val="Title"/>
    <w:uiPriority w:val="10"/>
    <w:rsid w:val="00BA168C"/>
    <w:rPr>
      <w:rFonts w:ascii="Arial" w:hAnsi="Arial"/>
      <w:b/>
      <w:b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0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C8E"/>
    <w:pPr>
      <w:ind w:left="720"/>
      <w:contextualSpacing/>
    </w:pPr>
  </w:style>
  <w:style w:type="paragraph" w:styleId="Revision">
    <w:name w:val="Revision"/>
    <w:hidden/>
    <w:uiPriority w:val="99"/>
    <w:semiHidden/>
    <w:rsid w:val="00102B05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1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6E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381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00E2-221B-4BD7-BA8A-17F9802E73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6E76B5-17F3-40D2-B445-9C438568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6</CharactersWithSpaces>
  <SharedDoc>false</SharedDoc>
  <HLinks>
    <vt:vector size="18" baseType="variant">
      <vt:variant>
        <vt:i4>1441831</vt:i4>
      </vt:variant>
      <vt:variant>
        <vt:i4>18</vt:i4>
      </vt:variant>
      <vt:variant>
        <vt:i4>0</vt:i4>
      </vt:variant>
      <vt:variant>
        <vt:i4>5</vt:i4>
      </vt:variant>
      <vt:variant>
        <vt:lpwstr>mailto:librarymembership@visionaustralia.org</vt:lpwstr>
      </vt:variant>
      <vt:variant>
        <vt:lpwstr/>
      </vt:variant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http://www.visionaustralia.org/info.aspx?page=2582</vt:lpwstr>
      </vt:variant>
      <vt:variant>
        <vt:lpwstr/>
      </vt:variant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librarymembership@visionaustrali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01:44:00Z</dcterms:created>
  <dcterms:modified xsi:type="dcterms:W3CDTF">2016-11-29T01:44:00Z</dcterms:modified>
</cp:coreProperties>
</file>